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9A" w:rsidRPr="001912FD" w:rsidRDefault="00C0379A" w:rsidP="0019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</w:t>
      </w:r>
    </w:p>
    <w:p w:rsidR="00C0379A" w:rsidRPr="001912FD" w:rsidRDefault="00C0379A" w:rsidP="001912FD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ьного методического объединения учителей начальных классов</w:t>
      </w:r>
    </w:p>
    <w:p w:rsidR="00C0379A" w:rsidRPr="001912FD" w:rsidRDefault="00A044A0" w:rsidP="0019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</w:t>
      </w:r>
      <w:r w:rsidR="00870A1F" w:rsidRPr="00191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191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2</w:t>
      </w:r>
      <w:r w:rsidR="00870A1F" w:rsidRPr="00191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C0379A" w:rsidRPr="00191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.</w:t>
      </w:r>
    </w:p>
    <w:p w:rsidR="00653C1D" w:rsidRPr="001912FD" w:rsidRDefault="00653C1D" w:rsidP="00191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3C1D" w:rsidRPr="001912FD" w:rsidRDefault="00653C1D" w:rsidP="00191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2FD">
        <w:rPr>
          <w:rFonts w:ascii="Times New Roman" w:hAnsi="Times New Roman" w:cs="Times New Roman"/>
          <w:b/>
          <w:sz w:val="24"/>
          <w:szCs w:val="24"/>
        </w:rPr>
        <w:t xml:space="preserve">Основная тема работы МО: </w:t>
      </w:r>
    </w:p>
    <w:p w:rsidR="00653C1D" w:rsidRPr="001912FD" w:rsidRDefault="00653C1D" w:rsidP="00191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hAnsi="Times New Roman" w:cs="Times New Roman"/>
          <w:sz w:val="24"/>
          <w:szCs w:val="24"/>
        </w:rPr>
        <w:t xml:space="preserve">«Организация учебного процесса путем внедрения активных методов обучения, направленных на развитие метапредметных компетенций и качества образования в начальной школе. </w:t>
      </w:r>
    </w:p>
    <w:p w:rsidR="002070D3" w:rsidRPr="001912FD" w:rsidRDefault="00653C1D" w:rsidP="00191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hAnsi="Times New Roman" w:cs="Times New Roman"/>
          <w:b/>
          <w:sz w:val="24"/>
          <w:szCs w:val="24"/>
        </w:rPr>
        <w:t>Цель:</w:t>
      </w:r>
      <w:r w:rsidRPr="00191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C1D" w:rsidRPr="001912FD" w:rsidRDefault="00653C1D" w:rsidP="00191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чества преподавания и воспитания личности, подготовленной к жизни в высокотехнологическом, конкурентном мире. </w:t>
      </w:r>
    </w:p>
    <w:p w:rsidR="00653C1D" w:rsidRPr="001912FD" w:rsidRDefault="00653C1D" w:rsidP="00191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91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C1D" w:rsidRPr="001912FD" w:rsidRDefault="00653C1D" w:rsidP="00191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hAnsi="Times New Roman" w:cs="Times New Roman"/>
          <w:sz w:val="24"/>
          <w:szCs w:val="24"/>
        </w:rPr>
        <w:t>1. С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ФГОС.</w:t>
      </w:r>
    </w:p>
    <w:p w:rsidR="00653C1D" w:rsidRPr="001912FD" w:rsidRDefault="00653C1D" w:rsidP="00191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hAnsi="Times New Roman" w:cs="Times New Roman"/>
          <w:sz w:val="24"/>
          <w:szCs w:val="24"/>
        </w:rPr>
        <w:t xml:space="preserve">2. Создание благоприятных условий для формирования и развития интеллектуального и творческого потенциала учащихся. </w:t>
      </w:r>
    </w:p>
    <w:p w:rsidR="00653C1D" w:rsidRPr="001912FD" w:rsidRDefault="00653C1D" w:rsidP="00191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hAnsi="Times New Roman" w:cs="Times New Roman"/>
          <w:sz w:val="24"/>
          <w:szCs w:val="24"/>
        </w:rPr>
        <w:t xml:space="preserve">3. Создание комфортной образовательной среды на основе индивидуальной работы с обучающимися с учетом возрастных, психологических особенностей. </w:t>
      </w:r>
    </w:p>
    <w:p w:rsidR="00653C1D" w:rsidRPr="001912FD" w:rsidRDefault="00653C1D" w:rsidP="00191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hAnsi="Times New Roman" w:cs="Times New Roman"/>
          <w:sz w:val="24"/>
          <w:szCs w:val="24"/>
        </w:rPr>
        <w:t xml:space="preserve">4. 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 </w:t>
      </w:r>
    </w:p>
    <w:p w:rsidR="00653C1D" w:rsidRPr="001912FD" w:rsidRDefault="00653C1D" w:rsidP="00191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hAnsi="Times New Roman" w:cs="Times New Roman"/>
          <w:sz w:val="24"/>
          <w:szCs w:val="24"/>
        </w:rPr>
        <w:t xml:space="preserve">5. Совершенствование работы, направленной на сохранение и укрепление здоровья обучающихся и привитие им навыков здорового образа жизни. </w:t>
      </w:r>
    </w:p>
    <w:p w:rsidR="00653C1D" w:rsidRPr="001912FD" w:rsidRDefault="00653C1D" w:rsidP="00191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hAnsi="Times New Roman" w:cs="Times New Roman"/>
          <w:sz w:val="24"/>
          <w:szCs w:val="24"/>
        </w:rPr>
        <w:t xml:space="preserve">6. Повышение профессиональной компетентности педагогов в соответствии с требованиями ФГОС НОО </w:t>
      </w:r>
      <w:r w:rsidR="00261B06" w:rsidRPr="001912FD">
        <w:rPr>
          <w:rFonts w:ascii="Times New Roman" w:hAnsi="Times New Roman" w:cs="Times New Roman"/>
          <w:sz w:val="24"/>
          <w:szCs w:val="24"/>
        </w:rPr>
        <w:t>3</w:t>
      </w:r>
      <w:r w:rsidRPr="001912FD">
        <w:rPr>
          <w:rFonts w:ascii="Times New Roman" w:hAnsi="Times New Roman" w:cs="Times New Roman"/>
          <w:sz w:val="24"/>
          <w:szCs w:val="24"/>
        </w:rPr>
        <w:t xml:space="preserve">-го поколения. </w:t>
      </w:r>
    </w:p>
    <w:p w:rsidR="00653C1D" w:rsidRPr="001912FD" w:rsidRDefault="00653C1D" w:rsidP="00191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hAnsi="Times New Roman" w:cs="Times New Roman"/>
          <w:sz w:val="24"/>
          <w:szCs w:val="24"/>
        </w:rPr>
        <w:t xml:space="preserve">7. Совершенствование работы учителей, направленной на формирование у учащихся ключевых компетентностей. </w:t>
      </w:r>
    </w:p>
    <w:p w:rsidR="00653C1D" w:rsidRPr="001912FD" w:rsidRDefault="00653C1D" w:rsidP="00191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hAnsi="Times New Roman" w:cs="Times New Roman"/>
          <w:sz w:val="24"/>
          <w:szCs w:val="24"/>
        </w:rPr>
        <w:t xml:space="preserve">8. 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 </w:t>
      </w:r>
    </w:p>
    <w:p w:rsidR="00653C1D" w:rsidRPr="001912FD" w:rsidRDefault="00653C1D" w:rsidP="00191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1D" w:rsidRPr="001912FD" w:rsidRDefault="00653C1D" w:rsidP="00191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2FD">
        <w:rPr>
          <w:rFonts w:ascii="Times New Roman" w:hAnsi="Times New Roman" w:cs="Times New Roman"/>
          <w:b/>
          <w:sz w:val="24"/>
          <w:szCs w:val="24"/>
        </w:rPr>
        <w:t xml:space="preserve"> Ожидаемые результаты работы: </w:t>
      </w:r>
    </w:p>
    <w:p w:rsidR="00653C1D" w:rsidRPr="001912FD" w:rsidRDefault="00653C1D" w:rsidP="00191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2FD">
        <w:rPr>
          <w:rFonts w:ascii="Times New Roman" w:hAnsi="Times New Roman" w:cs="Times New Roman"/>
          <w:sz w:val="24"/>
          <w:szCs w:val="24"/>
        </w:rPr>
        <w:t xml:space="preserve"> рост качества знаний обучающихся; </w:t>
      </w:r>
    </w:p>
    <w:p w:rsidR="00653C1D" w:rsidRPr="001912FD" w:rsidRDefault="00653C1D" w:rsidP="00191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2FD">
        <w:rPr>
          <w:rFonts w:ascii="Times New Roman" w:hAnsi="Times New Roman" w:cs="Times New Roman"/>
          <w:sz w:val="24"/>
          <w:szCs w:val="24"/>
        </w:rPr>
        <w:t xml:space="preserve"> развитие метапредметных компетенций учащихся; </w:t>
      </w:r>
    </w:p>
    <w:p w:rsidR="00653C1D" w:rsidRPr="001912FD" w:rsidRDefault="00653C1D" w:rsidP="00191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2FD">
        <w:rPr>
          <w:rFonts w:ascii="Times New Roman" w:hAnsi="Times New Roman" w:cs="Times New Roman"/>
          <w:sz w:val="24"/>
          <w:szCs w:val="24"/>
        </w:rPr>
        <w:t xml:space="preserve"> овладение учителями МО системой преподавания предметов в соответствии с новым ФГОС; </w:t>
      </w:r>
    </w:p>
    <w:p w:rsidR="00653C1D" w:rsidRPr="001912FD" w:rsidRDefault="00653C1D" w:rsidP="00191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2FD">
        <w:rPr>
          <w:rFonts w:ascii="Times New Roman" w:hAnsi="Times New Roman" w:cs="Times New Roman"/>
          <w:sz w:val="24"/>
          <w:szCs w:val="24"/>
        </w:rPr>
        <w:t xml:space="preserve"> создание условий в процессе обучения для формирования у обучающихся ключевых компетентностей, УУД.</w:t>
      </w:r>
    </w:p>
    <w:p w:rsidR="00C0379A" w:rsidRPr="001912FD" w:rsidRDefault="00C0379A" w:rsidP="0019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я работы :</w:t>
      </w:r>
    </w:p>
    <w:p w:rsidR="00C0379A" w:rsidRPr="001912FD" w:rsidRDefault="00C0379A" w:rsidP="001912FD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налитическая деятельность:</w:t>
      </w:r>
    </w:p>
    <w:p w:rsidR="00C0379A" w:rsidRPr="001912FD" w:rsidRDefault="00C0379A" w:rsidP="001912FD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ме</w:t>
      </w:r>
      <w:r w:rsidR="00A044A0"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ической деятельности  за 202</w:t>
      </w:r>
      <w:r w:rsidR="00870A1F"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044A0"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870A1F"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</w:t>
      </w:r>
      <w:r w:rsidR="00A044A0"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ый год и планирование на 202</w:t>
      </w:r>
      <w:r w:rsidR="00870A1F"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044A0"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870A1F"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C0379A" w:rsidRPr="001912FD" w:rsidRDefault="00C0379A" w:rsidP="001912FD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осещения открытых уроков.</w:t>
      </w:r>
    </w:p>
    <w:p w:rsidR="00C0379A" w:rsidRPr="001912FD" w:rsidRDefault="00C0379A" w:rsidP="001912FD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аправлений деятельности педагогов (тема самообразования).</w:t>
      </w:r>
    </w:p>
    <w:p w:rsidR="00C0379A" w:rsidRPr="001912FD" w:rsidRDefault="00C0379A" w:rsidP="001912FD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аботы педагогов с целью оказания помощи.</w:t>
      </w:r>
    </w:p>
    <w:p w:rsidR="00C0379A" w:rsidRPr="001912FD" w:rsidRDefault="00C0379A" w:rsidP="001912FD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нформационная деятельность:</w:t>
      </w:r>
    </w:p>
    <w:p w:rsidR="00C0379A" w:rsidRPr="001912FD" w:rsidRDefault="00C0379A" w:rsidP="001912F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:rsidR="00C0379A" w:rsidRPr="001912FD" w:rsidRDefault="00C0379A" w:rsidP="001912F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знакомства с ФГОС начального общего образования и среднего образования.</w:t>
      </w:r>
    </w:p>
    <w:p w:rsidR="00744A2F" w:rsidRPr="001912FD" w:rsidRDefault="00C0379A" w:rsidP="001912F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ение тематической папки «Методическое объединение учителей начальных классов».</w:t>
      </w:r>
    </w:p>
    <w:p w:rsidR="00922924" w:rsidRPr="001912FD" w:rsidRDefault="00744A2F" w:rsidP="00191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.</w:t>
      </w:r>
      <w:r w:rsidR="00922924" w:rsidRPr="001912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Организационная и учебно-воспитательная деятельность:</w:t>
      </w:r>
    </w:p>
    <w:p w:rsidR="00922924" w:rsidRPr="001912FD" w:rsidRDefault="00922924" w:rsidP="001912F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методического совета.</w:t>
      </w:r>
    </w:p>
    <w:p w:rsidR="00922924" w:rsidRPr="001912FD" w:rsidRDefault="00922924" w:rsidP="001912F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рмативной и методической документации по вопросам образования. Отбор содержания и составление учебных программ.</w:t>
      </w:r>
    </w:p>
    <w:p w:rsidR="00922924" w:rsidRPr="001912FD" w:rsidRDefault="00922924" w:rsidP="001912F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индивидуальных программ по предметам.</w:t>
      </w:r>
    </w:p>
    <w:p w:rsidR="00922924" w:rsidRPr="001912FD" w:rsidRDefault="00922924" w:rsidP="001912F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посещение уроков учителями с последующим самоанализом достигнутых результатов.</w:t>
      </w:r>
    </w:p>
    <w:p w:rsidR="00922924" w:rsidRPr="001912FD" w:rsidRDefault="00922924" w:rsidP="001912F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:rsidR="00922924" w:rsidRPr="001912FD" w:rsidRDefault="00922924" w:rsidP="001912F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ткрытых уроков по определенной теме с целью обмена опытом.</w:t>
      </w:r>
    </w:p>
    <w:p w:rsidR="00922924" w:rsidRPr="001912FD" w:rsidRDefault="00922924" w:rsidP="001912F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редметных недель в школе.</w:t>
      </w:r>
    </w:p>
    <w:p w:rsidR="00922924" w:rsidRPr="001912FD" w:rsidRDefault="00922924" w:rsidP="001912F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редметных олимпиад, конкурсов, смотров.</w:t>
      </w:r>
    </w:p>
    <w:p w:rsidR="00922924" w:rsidRPr="001912FD" w:rsidRDefault="00922924" w:rsidP="001912F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 учителей начальных классов на МО, практико-ориентированных семинарах, педагогических советах.</w:t>
      </w:r>
    </w:p>
    <w:p w:rsidR="00922924" w:rsidRPr="001912FD" w:rsidRDefault="00922924" w:rsidP="001912F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педагогов на курсах. Прохождение аттестации педагогических кадров.</w:t>
      </w:r>
    </w:p>
    <w:p w:rsidR="00922924" w:rsidRPr="001912FD" w:rsidRDefault="00922924" w:rsidP="001912F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истему работы с детьми, имеющими повышенные интеллектуальные способности.</w:t>
      </w:r>
    </w:p>
    <w:p w:rsidR="00922924" w:rsidRPr="001912FD" w:rsidRDefault="00922924" w:rsidP="001912F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среди обучающихся.</w:t>
      </w:r>
    </w:p>
    <w:p w:rsidR="00922924" w:rsidRPr="001912FD" w:rsidRDefault="00922924" w:rsidP="001912F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и укреплять здоровье обучающихся и педагогов, воспитывать потребность в здоровом образе жизни.</w:t>
      </w:r>
    </w:p>
    <w:p w:rsidR="00922924" w:rsidRPr="001912FD" w:rsidRDefault="00744A2F" w:rsidP="00191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191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4.</w:t>
      </w:r>
      <w:r w:rsidR="00922924" w:rsidRPr="001912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Методическая деятельность:</w:t>
      </w:r>
    </w:p>
    <w:p w:rsidR="00744A2F" w:rsidRPr="001912FD" w:rsidRDefault="00744A2F" w:rsidP="00191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922924" w:rsidRPr="001912FD" w:rsidRDefault="00922924" w:rsidP="001912F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сопровождение преподавания по новым образовательным стандартам второго поколения в начальной школе.</w:t>
      </w:r>
    </w:p>
    <w:p w:rsidR="00922924" w:rsidRPr="001912FD" w:rsidRDefault="00922924" w:rsidP="001912F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методической темой, представляющей реальную необходимость и профессиональный интерес.</w:t>
      </w:r>
    </w:p>
    <w:p w:rsidR="00922924" w:rsidRPr="001912FD" w:rsidRDefault="00922924" w:rsidP="001912F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методического уровня педагогов в овладении новыми педагогическими технологиями, </w:t>
      </w:r>
      <w:r w:rsidRPr="001912FD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через систему повышения квалификации и самообразования каждого учителя</w:t>
      </w: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922924" w:rsidRPr="001912FD" w:rsidRDefault="00922924" w:rsidP="001912F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истемной работы с детьми, имеющими повышенные интеллектуальные способности.</w:t>
      </w:r>
    </w:p>
    <w:p w:rsidR="00922924" w:rsidRPr="001912FD" w:rsidRDefault="00922924" w:rsidP="001912F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, обобщение, анализ и внедрение передового педагогического опыта в различных формах;</w:t>
      </w:r>
    </w:p>
    <w:p w:rsidR="00922924" w:rsidRPr="001912FD" w:rsidRDefault="00922924" w:rsidP="001912F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ение методической копилки необходимым информационным материалом для оказания помощи учителю в работе;</w:t>
      </w:r>
    </w:p>
    <w:p w:rsidR="00922924" w:rsidRPr="001912FD" w:rsidRDefault="00922924" w:rsidP="001912F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сопровождение самообразования и саморазвития педагогов; ознакомление с методическими разработками различных авторов.</w:t>
      </w:r>
    </w:p>
    <w:p w:rsidR="00922924" w:rsidRPr="001912FD" w:rsidRDefault="00922924" w:rsidP="001912F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форм работы с одарёнными детьми.</w:t>
      </w:r>
    </w:p>
    <w:p w:rsidR="00922924" w:rsidRPr="001912FD" w:rsidRDefault="00922924" w:rsidP="001912F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ого психолого-педагогического климата для реализации индивидуальных способностей обучающихся с ОВЗ:</w:t>
      </w:r>
    </w:p>
    <w:p w:rsidR="00744A2F" w:rsidRPr="001912FD" w:rsidRDefault="00744A2F" w:rsidP="00191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924" w:rsidRPr="001912FD" w:rsidRDefault="00744A2F" w:rsidP="00191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91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1912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5. </w:t>
      </w:r>
      <w:r w:rsidR="00922924" w:rsidRPr="001912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Консультативная деятельность:</w:t>
      </w:r>
    </w:p>
    <w:p w:rsidR="00922924" w:rsidRPr="001912FD" w:rsidRDefault="00922924" w:rsidP="001912FD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Консультирование педагогов по вопросам составления рабочих программ и тематического планирования.</w:t>
      </w:r>
    </w:p>
    <w:p w:rsidR="00922924" w:rsidRPr="001912FD" w:rsidRDefault="00922924" w:rsidP="001912FD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922924" w:rsidRPr="001912FD" w:rsidRDefault="00922924" w:rsidP="001912FD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C0379A" w:rsidRPr="001912FD" w:rsidRDefault="00C0379A" w:rsidP="0019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рганизационные формы работы:</w:t>
      </w:r>
    </w:p>
    <w:p w:rsidR="00C0379A" w:rsidRPr="001912FD" w:rsidRDefault="00C0379A" w:rsidP="00191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седания методического объединения.</w:t>
      </w:r>
    </w:p>
    <w:p w:rsidR="00C0379A" w:rsidRPr="001912FD" w:rsidRDefault="00C0379A" w:rsidP="00191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C0379A" w:rsidRPr="001912FD" w:rsidRDefault="00C0379A" w:rsidP="00191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заимопосещение уроков учителями.</w:t>
      </w:r>
    </w:p>
    <w:p w:rsidR="00C0379A" w:rsidRPr="001912FD" w:rsidRDefault="00C0379A" w:rsidP="00191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ступления учителей начальных классов на МО, педагогических советах.</w:t>
      </w:r>
    </w:p>
    <w:p w:rsidR="00F9067B" w:rsidRPr="001912FD" w:rsidRDefault="00C0379A" w:rsidP="00191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 Повышение кв</w:t>
      </w:r>
      <w:r w:rsidR="004C416F" w:rsidRPr="0019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фикации педагогов на курсах.</w:t>
      </w:r>
    </w:p>
    <w:p w:rsidR="00B47DB5" w:rsidRPr="001912FD" w:rsidRDefault="00B47DB5" w:rsidP="0019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379A" w:rsidRPr="001912FD" w:rsidRDefault="00C0379A" w:rsidP="0019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по основным  направлениям деятельности:</w:t>
      </w:r>
    </w:p>
    <w:p w:rsidR="00F02F1B" w:rsidRPr="001912FD" w:rsidRDefault="00F02F1B" w:rsidP="00191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рганизационно-педагогическая деятельность.</w:t>
      </w:r>
    </w:p>
    <w:p w:rsidR="00F02F1B" w:rsidRPr="001912FD" w:rsidRDefault="00F02F1B" w:rsidP="001912FD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чи:</w:t>
      </w:r>
    </w:p>
    <w:p w:rsidR="00F02F1B" w:rsidRPr="001912FD" w:rsidRDefault="00F02F1B" w:rsidP="0019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F1B" w:rsidRPr="001912FD" w:rsidRDefault="00F02F1B" w:rsidP="001912FD">
      <w:pPr>
        <w:numPr>
          <w:ilvl w:val="0"/>
          <w:numId w:val="14"/>
        </w:numPr>
        <w:tabs>
          <w:tab w:val="left" w:pos="160"/>
        </w:tabs>
        <w:spacing w:after="0" w:line="240" w:lineRule="auto"/>
        <w:ind w:left="20" w:right="500" w:hanging="6"/>
        <w:rPr>
          <w:rFonts w:ascii="Times New Roman" w:eastAsia="Times New Roman" w:hAnsi="Times New Roman" w:cs="Times New Roman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й культуры учителя через участие в реализации методической идеи;</w:t>
      </w:r>
    </w:p>
    <w:p w:rsidR="00F02F1B" w:rsidRPr="001912FD" w:rsidRDefault="00F02F1B" w:rsidP="0019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F1B" w:rsidRPr="001912FD" w:rsidRDefault="00F02F1B" w:rsidP="001912FD">
      <w:pPr>
        <w:numPr>
          <w:ilvl w:val="0"/>
          <w:numId w:val="14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социально-профессионального статуса учителя.</w:t>
      </w:r>
    </w:p>
    <w:p w:rsidR="00F02F1B" w:rsidRPr="001912FD" w:rsidRDefault="00F02F1B" w:rsidP="0019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F02F1B" w:rsidRPr="001912FD" w:rsidTr="00261B06">
        <w:trPr>
          <w:trHeight w:val="432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  мероприят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1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тв</w:t>
            </w:r>
            <w:r w:rsidR="00F9067B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ерждение плана работы МО на 202</w:t>
            </w:r>
            <w:r w:rsidR="006A1541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9067B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A1541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139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 по УВР</w:t>
            </w: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открытых уроков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54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МО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2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МО, педсоветах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276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 семинарах, заседаниях РМО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их конференциях,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27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нормативных требования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139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а, охраны труда для всех участников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нформационных технологий в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ий процесс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социально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276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татуса учителя; создание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 по УВР</w:t>
            </w: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 данных об уровне профессиональной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28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 педагогов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1B" w:rsidRPr="001912FD" w:rsidTr="00261B06">
        <w:trPr>
          <w:trHeight w:val="541"/>
        </w:trPr>
        <w:tc>
          <w:tcPr>
            <w:tcW w:w="60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vAlign w:val="bottom"/>
          </w:tcPr>
          <w:p w:rsidR="00D75DF7" w:rsidRPr="001912FD" w:rsidRDefault="00D75DF7" w:rsidP="001912FD">
            <w:pPr>
              <w:spacing w:after="0" w:line="240" w:lineRule="auto"/>
              <w:ind w:left="19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7DB5" w:rsidRPr="001912FD" w:rsidRDefault="00B47DB5" w:rsidP="001912FD">
            <w:pPr>
              <w:spacing w:after="0" w:line="240" w:lineRule="auto"/>
              <w:ind w:left="19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62C85" w:rsidRPr="001912FD" w:rsidRDefault="00262C85" w:rsidP="001912FD">
            <w:pPr>
              <w:spacing w:after="0" w:line="240" w:lineRule="auto"/>
              <w:ind w:left="19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F1B" w:rsidRPr="001912FD" w:rsidRDefault="00F02F1B" w:rsidP="001912FD">
            <w:pPr>
              <w:spacing w:after="0" w:line="240" w:lineRule="auto"/>
              <w:ind w:left="1960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Учебно-методическая деятельность.</w:t>
            </w:r>
          </w:p>
        </w:tc>
        <w:tc>
          <w:tcPr>
            <w:tcW w:w="228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1912FD" w:rsidRDefault="00F02F1B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F1B" w:rsidRPr="001912FD" w:rsidRDefault="00F02F1B" w:rsidP="001912FD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02F1B" w:rsidRPr="001912FD" w:rsidRDefault="00F02F1B" w:rsidP="0019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F1B" w:rsidRPr="001912FD" w:rsidRDefault="00F02F1B" w:rsidP="001912FD">
      <w:pPr>
        <w:numPr>
          <w:ilvl w:val="0"/>
          <w:numId w:val="15"/>
        </w:numPr>
        <w:tabs>
          <w:tab w:val="left" w:pos="160"/>
        </w:tabs>
        <w:spacing w:after="0" w:line="240" w:lineRule="auto"/>
        <w:ind w:left="20" w:right="9" w:hanging="6"/>
        <w:rPr>
          <w:rFonts w:ascii="Times New Roman" w:eastAsia="Times New Roman" w:hAnsi="Times New Roman" w:cs="Times New Roman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sz w:val="24"/>
          <w:szCs w:val="24"/>
        </w:rPr>
        <w:t>формирование банка данных педагогической информации (нормативно-правовая, методическая);</w:t>
      </w:r>
    </w:p>
    <w:p w:rsidR="00F02F1B" w:rsidRPr="001912FD" w:rsidRDefault="00F02F1B" w:rsidP="0019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F1B" w:rsidRPr="001912FD" w:rsidRDefault="00F02F1B" w:rsidP="001912FD">
      <w:pPr>
        <w:numPr>
          <w:ilvl w:val="0"/>
          <w:numId w:val="15"/>
        </w:numPr>
        <w:tabs>
          <w:tab w:val="left" w:pos="160"/>
        </w:tabs>
        <w:spacing w:after="0" w:line="240" w:lineRule="auto"/>
        <w:ind w:left="20" w:right="9" w:hanging="6"/>
        <w:rPr>
          <w:rFonts w:ascii="Times New Roman" w:eastAsia="Times New Roman" w:hAnsi="Times New Roman" w:cs="Times New Roman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мониторинга обученности обучающихся на основе научно-методического обеспечения учебных программ.</w:t>
      </w:r>
    </w:p>
    <w:p w:rsidR="00F02F1B" w:rsidRPr="001912FD" w:rsidRDefault="00F02F1B" w:rsidP="0019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349"/>
        <w:gridCol w:w="1980"/>
        <w:gridCol w:w="2280"/>
      </w:tblGrid>
      <w:tr w:rsidR="00B47DB5" w:rsidRPr="001912FD" w:rsidTr="00B47DB5">
        <w:trPr>
          <w:trHeight w:val="276"/>
        </w:trPr>
        <w:tc>
          <w:tcPr>
            <w:tcW w:w="60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912F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5349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228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, программ</w:t>
            </w:r>
          </w:p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предметов, инструктивно-</w:t>
            </w:r>
          </w:p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 писем. Критерии оценивания.</w:t>
            </w:r>
          </w:p>
        </w:tc>
        <w:tc>
          <w:tcPr>
            <w:tcW w:w="198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 по УВР</w:t>
            </w:r>
          </w:p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912F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5349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систематизация методического</w:t>
            </w:r>
          </w:p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учебных программ по ФГОС.</w:t>
            </w:r>
          </w:p>
        </w:tc>
        <w:tc>
          <w:tcPr>
            <w:tcW w:w="198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. по УВР</w:t>
            </w:r>
          </w:p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912F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5349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дидактического обеспечения</w:t>
            </w:r>
          </w:p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программ.</w:t>
            </w:r>
          </w:p>
        </w:tc>
        <w:tc>
          <w:tcPr>
            <w:tcW w:w="198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912F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5349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абочих программ по учебным</w:t>
            </w:r>
          </w:p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, внеурочной деятельности,</w:t>
            </w:r>
          </w:p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ых программ по ФГОС.</w:t>
            </w:r>
          </w:p>
        </w:tc>
        <w:tc>
          <w:tcPr>
            <w:tcW w:w="198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8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912F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5349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тем и планов самообразования,</w:t>
            </w:r>
          </w:p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по теме самообразования.</w:t>
            </w:r>
          </w:p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май</w:t>
            </w:r>
          </w:p>
        </w:tc>
        <w:tc>
          <w:tcPr>
            <w:tcW w:w="228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912F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6.</w:t>
            </w:r>
          </w:p>
        </w:tc>
        <w:tc>
          <w:tcPr>
            <w:tcW w:w="5349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чебной деятельности с учетом</w:t>
            </w:r>
          </w:p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х и индивидуальных способностей</w:t>
            </w:r>
          </w:p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.</w:t>
            </w:r>
          </w:p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8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506B34">
        <w:trPr>
          <w:trHeight w:val="848"/>
        </w:trPr>
        <w:tc>
          <w:tcPr>
            <w:tcW w:w="600" w:type="dxa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912F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5349" w:type="dxa"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ходного,</w:t>
            </w:r>
          </w:p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го и итогового контроля знаний</w:t>
            </w:r>
          </w:p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.</w:t>
            </w:r>
          </w:p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0" w:type="dxa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 по УВР</w:t>
            </w:r>
          </w:p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912F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8.</w:t>
            </w:r>
          </w:p>
        </w:tc>
        <w:tc>
          <w:tcPr>
            <w:tcW w:w="5349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одаренными и</w:t>
            </w:r>
          </w:p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ми обучающимися.</w:t>
            </w:r>
          </w:p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912F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9.</w:t>
            </w:r>
          </w:p>
        </w:tc>
        <w:tc>
          <w:tcPr>
            <w:tcW w:w="5349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тодических</w:t>
            </w:r>
          </w:p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.</w:t>
            </w:r>
          </w:p>
        </w:tc>
        <w:tc>
          <w:tcPr>
            <w:tcW w:w="198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8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DB5" w:rsidRPr="001912FD" w:rsidTr="00B47DB5">
        <w:trPr>
          <w:trHeight w:val="276"/>
        </w:trPr>
        <w:tc>
          <w:tcPr>
            <w:tcW w:w="60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912F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0.</w:t>
            </w:r>
          </w:p>
        </w:tc>
        <w:tc>
          <w:tcPr>
            <w:tcW w:w="5349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ткрытых уроков,</w:t>
            </w:r>
          </w:p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ых занятий по ФГОС.</w:t>
            </w:r>
          </w:p>
        </w:tc>
        <w:tc>
          <w:tcPr>
            <w:tcW w:w="198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 w:val="restart"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B47DB5" w:rsidRPr="001912FD" w:rsidRDefault="00B47DB5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47DB5" w:rsidRPr="001912FD" w:rsidTr="00B47DB5">
        <w:trPr>
          <w:trHeight w:val="436"/>
        </w:trPr>
        <w:tc>
          <w:tcPr>
            <w:tcW w:w="60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B47DB5" w:rsidRPr="001912FD" w:rsidRDefault="00B47DB5" w:rsidP="001912FD">
            <w:pPr>
              <w:spacing w:after="0" w:line="240" w:lineRule="auto"/>
              <w:ind w:left="80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7DB5" w:rsidRPr="001912FD" w:rsidRDefault="00B47DB5" w:rsidP="001912FD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F02F1B" w:rsidRPr="001912FD" w:rsidRDefault="00F02F1B" w:rsidP="001912FD">
      <w:pPr>
        <w:spacing w:after="0" w:line="24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B47DB5" w:rsidRPr="001912FD" w:rsidRDefault="00B47DB5" w:rsidP="001912FD">
      <w:pPr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2F1B" w:rsidRPr="001912FD" w:rsidRDefault="00F02F1B" w:rsidP="001912FD">
      <w:pPr>
        <w:spacing w:after="0" w:line="240" w:lineRule="auto"/>
        <w:ind w:right="-19"/>
        <w:jc w:val="center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Мероприятия по усвоению базового уровня НОО.</w:t>
      </w:r>
    </w:p>
    <w:p w:rsidR="00F02F1B" w:rsidRPr="001912FD" w:rsidRDefault="00F02F1B" w:rsidP="001912FD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02F1B" w:rsidRPr="001912FD" w:rsidRDefault="00F02F1B" w:rsidP="001912FD">
      <w:pPr>
        <w:numPr>
          <w:ilvl w:val="0"/>
          <w:numId w:val="16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sz w:val="24"/>
          <w:szCs w:val="24"/>
        </w:rPr>
        <w:t>обеспечение оптимальных условий для обучающихся по усвоению базового уровня НОО;</w:t>
      </w:r>
    </w:p>
    <w:p w:rsidR="00F02F1B" w:rsidRPr="001912FD" w:rsidRDefault="00F02F1B" w:rsidP="001912FD">
      <w:pPr>
        <w:numPr>
          <w:ilvl w:val="0"/>
          <w:numId w:val="16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контроля уровня обученности.</w:t>
      </w:r>
    </w:p>
    <w:p w:rsidR="00F02F1B" w:rsidRPr="001912FD" w:rsidRDefault="00F02F1B" w:rsidP="0019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CB3327" w:rsidRPr="001912FD" w:rsidTr="00CB3327">
        <w:trPr>
          <w:trHeight w:val="432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ind w:left="1100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оки</w:t>
            </w:r>
          </w:p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30" w:type="dxa"/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154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нтроля</w:t>
            </w:r>
          </w:p>
          <w:p w:rsidR="00CB3327" w:rsidRPr="001912FD" w:rsidRDefault="00CB3327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чебных программ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. по УВР</w:t>
            </w:r>
          </w:p>
        </w:tc>
        <w:tc>
          <w:tcPr>
            <w:tcW w:w="30" w:type="dxa"/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159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прохождения программ по</w:t>
            </w:r>
          </w:p>
          <w:p w:rsidR="00CB3327" w:rsidRPr="001912FD" w:rsidRDefault="00941F01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B3327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ам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четверть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159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3327" w:rsidRPr="001912FD" w:rsidRDefault="00CB3327" w:rsidP="001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276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ходного, промежуточного и итогового</w:t>
            </w:r>
          </w:p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наний обучающихся</w:t>
            </w:r>
          </w:p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ффективности организации работы со</w:t>
            </w:r>
          </w:p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ми обучающимися.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276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14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281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409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выполнения</w:t>
            </w:r>
          </w:p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 части рабочей программы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. по УВР</w:t>
            </w:r>
          </w:p>
        </w:tc>
        <w:tc>
          <w:tcPr>
            <w:tcW w:w="30" w:type="dxa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159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чества обученности обучающихся по</w:t>
            </w:r>
          </w:p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 за 1,2,3,4 четверти, за год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161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ционной помощи</w:t>
            </w:r>
          </w:p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. Посещение уроков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30" w:type="dxa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trHeight w:val="159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27" w:rsidRPr="001912FD" w:rsidTr="00CB3327">
        <w:trPr>
          <w:gridBefore w:val="1"/>
          <w:wBefore w:w="600" w:type="dxa"/>
          <w:trHeight w:val="536"/>
        </w:trPr>
        <w:tc>
          <w:tcPr>
            <w:tcW w:w="9360" w:type="dxa"/>
            <w:gridSpan w:val="3"/>
          </w:tcPr>
          <w:p w:rsidR="00CB3327" w:rsidRPr="001912FD" w:rsidRDefault="00CB3327" w:rsidP="001912FD">
            <w:pPr>
              <w:spacing w:after="0" w:line="240" w:lineRule="auto"/>
              <w:ind w:left="12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10392" w:rsidRPr="001912FD" w:rsidRDefault="00C10392" w:rsidP="001912FD">
            <w:pPr>
              <w:spacing w:after="0" w:line="240" w:lineRule="auto"/>
              <w:ind w:left="12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3327" w:rsidRPr="001912FD" w:rsidRDefault="00CB3327" w:rsidP="001912FD">
            <w:pPr>
              <w:spacing w:after="0" w:line="240" w:lineRule="auto"/>
              <w:ind w:left="1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Повышение качества образовательного процесса.</w:t>
            </w:r>
          </w:p>
        </w:tc>
        <w:tc>
          <w:tcPr>
            <w:tcW w:w="30" w:type="dxa"/>
          </w:tcPr>
          <w:p w:rsidR="00CB3327" w:rsidRPr="001912FD" w:rsidRDefault="00CB332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F1B" w:rsidRPr="001912FD" w:rsidRDefault="00F02F1B" w:rsidP="001912FD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02F1B" w:rsidRPr="001912FD" w:rsidRDefault="00F02F1B" w:rsidP="001912FD">
      <w:pPr>
        <w:numPr>
          <w:ilvl w:val="0"/>
          <w:numId w:val="17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sz w:val="24"/>
          <w:szCs w:val="24"/>
        </w:rPr>
        <w:t>обеспечение оптимальных условий для обучающихся по усвоению базового уровня НОО;</w:t>
      </w:r>
    </w:p>
    <w:p w:rsidR="00F02F1B" w:rsidRPr="001912FD" w:rsidRDefault="00F02F1B" w:rsidP="001912FD">
      <w:pPr>
        <w:numPr>
          <w:ilvl w:val="0"/>
          <w:numId w:val="17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контроля уровня обученности;</w:t>
      </w:r>
    </w:p>
    <w:p w:rsidR="00F02F1B" w:rsidRPr="001912FD" w:rsidRDefault="00F02F1B" w:rsidP="001912FD">
      <w:pPr>
        <w:numPr>
          <w:ilvl w:val="0"/>
          <w:numId w:val="17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sz w:val="24"/>
          <w:szCs w:val="24"/>
        </w:rPr>
        <w:t>повышение качества урока.</w:t>
      </w:r>
    </w:p>
    <w:p w:rsidR="00F02F1B" w:rsidRPr="001912FD" w:rsidRDefault="00F02F1B" w:rsidP="0019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637"/>
        <w:gridCol w:w="1983"/>
        <w:gridCol w:w="2280"/>
        <w:gridCol w:w="30"/>
      </w:tblGrid>
      <w:tr w:rsidR="00A81CD4" w:rsidRPr="001912FD" w:rsidTr="00561D6D">
        <w:trPr>
          <w:trHeight w:val="429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63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оки</w:t>
            </w:r>
          </w:p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154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40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637" w:type="dxa"/>
            <w:vMerge w:val="restart"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едметных достижений</w:t>
            </w:r>
          </w:p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каждой</w:t>
            </w:r>
          </w:p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159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256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637" w:type="dxa"/>
            <w:vMerge w:val="restart"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ктивных технологий на</w:t>
            </w:r>
            <w:r w:rsidR="00FC5A43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, во внеурочной деятельности (обмен</w:t>
            </w:r>
            <w:r w:rsidR="00FC5A43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ом). Взаимопосещение уроков с</w:t>
            </w:r>
            <w:r w:rsidR="00FC5A43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ующим анализом и самоанализом по</w:t>
            </w:r>
            <w:r w:rsidR="00FC5A43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 системно-деятельностного</w:t>
            </w:r>
            <w:r w:rsidR="00FC5A43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а в обучении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276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276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276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281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261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37" w:type="dxa"/>
            <w:vMerge w:val="restart"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единых требований к ведению и</w:t>
            </w:r>
          </w:p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е ученических тетрадей, объему</w:t>
            </w:r>
            <w:r w:rsidR="00FC5A43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х заданий, выполнению практической</w:t>
            </w:r>
            <w:r w:rsidR="00FC5A43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программы по ФГОС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чески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276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281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261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37" w:type="dxa"/>
            <w:vMerge w:val="restart"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единых требований к системе</w:t>
            </w:r>
            <w:r w:rsidR="00FC5A43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к, формам и порядку проведения</w:t>
            </w:r>
            <w:r w:rsidR="00FC5A43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й аттестации обучающихся</w:t>
            </w:r>
            <w:r w:rsidR="00FC5A43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 ступени образования по ФГОС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276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trHeight w:val="282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D4" w:rsidRPr="001912FD" w:rsidTr="00561D6D">
        <w:trPr>
          <w:gridBefore w:val="1"/>
          <w:wBefore w:w="600" w:type="dxa"/>
          <w:trHeight w:val="541"/>
        </w:trPr>
        <w:tc>
          <w:tcPr>
            <w:tcW w:w="7620" w:type="dxa"/>
            <w:gridSpan w:val="2"/>
          </w:tcPr>
          <w:p w:rsidR="00A81CD4" w:rsidRPr="001912FD" w:rsidRDefault="00A81CD4" w:rsidP="001912FD">
            <w:pPr>
              <w:spacing w:after="0" w:line="240" w:lineRule="auto"/>
              <w:ind w:left="2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62C85" w:rsidRPr="001912FD" w:rsidRDefault="00262C85" w:rsidP="001912FD">
            <w:pPr>
              <w:spacing w:after="0" w:line="240" w:lineRule="auto"/>
              <w:ind w:left="2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1CD4" w:rsidRPr="001912FD" w:rsidRDefault="00A81CD4" w:rsidP="001912FD">
            <w:pPr>
              <w:spacing w:after="0" w:line="240" w:lineRule="auto"/>
              <w:ind w:left="2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Профессиональный рост учителя.</w:t>
            </w:r>
          </w:p>
        </w:tc>
        <w:tc>
          <w:tcPr>
            <w:tcW w:w="228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A81CD4" w:rsidRPr="001912FD" w:rsidRDefault="00A81CD4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F1B" w:rsidRPr="001912FD" w:rsidRDefault="00F02F1B" w:rsidP="0019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F1B" w:rsidRPr="001912FD" w:rsidRDefault="00F02F1B" w:rsidP="001912FD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02F1B" w:rsidRPr="001912FD" w:rsidRDefault="00F02F1B" w:rsidP="001912FD">
      <w:pPr>
        <w:numPr>
          <w:ilvl w:val="0"/>
          <w:numId w:val="18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sz w:val="24"/>
          <w:szCs w:val="24"/>
        </w:rPr>
        <w:t>создание условий для профессионального роста и творческой активности педагогов;</w:t>
      </w:r>
    </w:p>
    <w:p w:rsidR="00F02F1B" w:rsidRPr="001912FD" w:rsidRDefault="00F02F1B" w:rsidP="001912FD">
      <w:pPr>
        <w:numPr>
          <w:ilvl w:val="0"/>
          <w:numId w:val="18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sz w:val="24"/>
          <w:szCs w:val="24"/>
        </w:rPr>
        <w:t>выявление и распространение передового педагогического опыта.</w:t>
      </w:r>
    </w:p>
    <w:p w:rsidR="00F02F1B" w:rsidRPr="001912FD" w:rsidRDefault="00F02F1B" w:rsidP="0019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561D6D" w:rsidRPr="001912FD" w:rsidTr="00506B34">
        <w:trPr>
          <w:trHeight w:val="2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1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оки</w:t>
            </w:r>
          </w:p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м и планов самообразования.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тодических</w:t>
            </w:r>
          </w:p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учителей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. по УВР</w:t>
            </w: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, внеклассные мероприятия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внедрение активных методов</w:t>
            </w:r>
          </w:p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по УВР</w:t>
            </w: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на педсоветах, семинарах,</w:t>
            </w:r>
          </w:p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х и конференциях.</w:t>
            </w:r>
          </w:p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ШМО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ессиональных педагогических</w:t>
            </w:r>
          </w:p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941F01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  <w:r w:rsidR="00561D6D"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распространение опыта работы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941F01"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  <w:r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ередового педагогического опыта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trHeight w:val="20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D" w:rsidRPr="001912FD" w:rsidTr="00506B34">
        <w:trPr>
          <w:gridBefore w:val="1"/>
          <w:wBefore w:w="600" w:type="dxa"/>
          <w:trHeight w:val="20"/>
        </w:trPr>
        <w:tc>
          <w:tcPr>
            <w:tcW w:w="7080" w:type="dxa"/>
            <w:gridSpan w:val="2"/>
          </w:tcPr>
          <w:p w:rsidR="00561D6D" w:rsidRPr="001912FD" w:rsidRDefault="00561D6D" w:rsidP="001912FD">
            <w:pPr>
              <w:spacing w:after="0" w:line="240" w:lineRule="auto"/>
              <w:ind w:left="19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61D6D" w:rsidRPr="001912FD" w:rsidRDefault="00561D6D" w:rsidP="001912FD">
            <w:pPr>
              <w:spacing w:after="0" w:line="240" w:lineRule="auto"/>
              <w:ind w:left="19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61D6D" w:rsidRPr="001912FD" w:rsidRDefault="00561D6D" w:rsidP="001912FD">
            <w:pPr>
              <w:spacing w:after="0" w:line="240" w:lineRule="auto"/>
              <w:ind w:left="19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61D6D" w:rsidRPr="001912FD" w:rsidRDefault="00561D6D" w:rsidP="001912FD">
            <w:pPr>
              <w:spacing w:after="0" w:line="240" w:lineRule="auto"/>
              <w:ind w:left="1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Поиск и поддержка одаренных детей.</w:t>
            </w:r>
          </w:p>
        </w:tc>
        <w:tc>
          <w:tcPr>
            <w:tcW w:w="228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561D6D" w:rsidRPr="001912FD" w:rsidRDefault="00561D6D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F1B" w:rsidRPr="001912FD" w:rsidRDefault="00F02F1B" w:rsidP="0019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F1B" w:rsidRPr="001912FD" w:rsidRDefault="00F02F1B" w:rsidP="001912FD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02F1B" w:rsidRPr="001912FD" w:rsidRDefault="00F02F1B" w:rsidP="001912FD">
      <w:pPr>
        <w:numPr>
          <w:ilvl w:val="0"/>
          <w:numId w:val="19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sz w:val="24"/>
          <w:szCs w:val="24"/>
        </w:rPr>
        <w:t>создание условий для творческой активности обучающихся;</w:t>
      </w:r>
    </w:p>
    <w:p w:rsidR="00F02F1B" w:rsidRPr="001912FD" w:rsidRDefault="00F02F1B" w:rsidP="001912FD">
      <w:pPr>
        <w:numPr>
          <w:ilvl w:val="0"/>
          <w:numId w:val="19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1912FD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детей.</w:t>
      </w:r>
    </w:p>
    <w:p w:rsidR="00F02F1B" w:rsidRPr="001912FD" w:rsidRDefault="00F02F1B" w:rsidP="0019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5351"/>
        <w:gridCol w:w="30"/>
        <w:gridCol w:w="1958"/>
        <w:gridCol w:w="2278"/>
      </w:tblGrid>
      <w:tr w:rsidR="008A513F" w:rsidRPr="001912FD" w:rsidTr="008A513F">
        <w:trPr>
          <w:trHeight w:val="276"/>
        </w:trPr>
        <w:tc>
          <w:tcPr>
            <w:tcW w:w="599" w:type="dxa"/>
            <w:vMerge w:val="restart"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351" w:type="dxa"/>
            <w:vMerge w:val="restart"/>
          </w:tcPr>
          <w:p w:rsidR="008A513F" w:rsidRPr="001912FD" w:rsidRDefault="008A513F" w:rsidP="001912FD">
            <w:pPr>
              <w:spacing w:after="0" w:line="240" w:lineRule="auto"/>
              <w:ind w:left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8" w:type="dxa"/>
            <w:gridSpan w:val="2"/>
            <w:vMerge w:val="restart"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оки</w:t>
            </w:r>
          </w:p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2278" w:type="dxa"/>
            <w:vMerge w:val="restart"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</w:tr>
      <w:tr w:rsidR="008A513F" w:rsidRPr="001912FD" w:rsidTr="008A513F">
        <w:trPr>
          <w:trHeight w:val="276"/>
        </w:trPr>
        <w:tc>
          <w:tcPr>
            <w:tcW w:w="599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3F" w:rsidRPr="001912FD" w:rsidTr="008A513F">
        <w:trPr>
          <w:trHeight w:val="276"/>
        </w:trPr>
        <w:tc>
          <w:tcPr>
            <w:tcW w:w="599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3F" w:rsidRPr="001912FD" w:rsidTr="008A513F">
        <w:trPr>
          <w:trHeight w:val="276"/>
        </w:trPr>
        <w:tc>
          <w:tcPr>
            <w:tcW w:w="599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3F" w:rsidRPr="001912FD" w:rsidTr="008A513F">
        <w:trPr>
          <w:trHeight w:val="276"/>
        </w:trPr>
        <w:tc>
          <w:tcPr>
            <w:tcW w:w="599" w:type="dxa"/>
            <w:vMerge w:val="restart"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351" w:type="dxa"/>
            <w:vMerge w:val="restart"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даренных детей</w:t>
            </w:r>
          </w:p>
        </w:tc>
        <w:tc>
          <w:tcPr>
            <w:tcW w:w="1988" w:type="dxa"/>
            <w:gridSpan w:val="2"/>
            <w:vMerge w:val="restart"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8" w:type="dxa"/>
            <w:vMerge w:val="restart"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8A513F" w:rsidRPr="001912FD" w:rsidTr="008A513F">
        <w:trPr>
          <w:trHeight w:val="276"/>
        </w:trPr>
        <w:tc>
          <w:tcPr>
            <w:tcW w:w="599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13F" w:rsidRPr="001912FD" w:rsidTr="008A513F">
        <w:trPr>
          <w:trHeight w:val="276"/>
        </w:trPr>
        <w:tc>
          <w:tcPr>
            <w:tcW w:w="599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13F" w:rsidRPr="001912FD" w:rsidTr="008A513F">
        <w:trPr>
          <w:trHeight w:val="276"/>
        </w:trPr>
        <w:tc>
          <w:tcPr>
            <w:tcW w:w="599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13F" w:rsidRPr="001912FD" w:rsidTr="008A513F">
        <w:trPr>
          <w:trHeight w:val="276"/>
        </w:trPr>
        <w:tc>
          <w:tcPr>
            <w:tcW w:w="599" w:type="dxa"/>
            <w:vMerge w:val="restart"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351" w:type="dxa"/>
            <w:vMerge w:val="restart"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тодических</w:t>
            </w:r>
          </w:p>
          <w:p w:rsidR="008A513F" w:rsidRPr="001912FD" w:rsidRDefault="000566D6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  <w:r w:rsidR="008A513F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, конкурсов, олимпиад.</w:t>
            </w:r>
          </w:p>
        </w:tc>
        <w:tc>
          <w:tcPr>
            <w:tcW w:w="1988" w:type="dxa"/>
            <w:gridSpan w:val="2"/>
            <w:vMerge w:val="restart"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278" w:type="dxa"/>
            <w:vMerge w:val="restart"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8A513F" w:rsidRPr="001912FD" w:rsidTr="008A513F">
        <w:trPr>
          <w:trHeight w:val="276"/>
        </w:trPr>
        <w:tc>
          <w:tcPr>
            <w:tcW w:w="599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13F" w:rsidRPr="001912FD" w:rsidTr="008A513F">
        <w:trPr>
          <w:trHeight w:val="276"/>
        </w:trPr>
        <w:tc>
          <w:tcPr>
            <w:tcW w:w="599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13F" w:rsidRPr="001912FD" w:rsidTr="008A513F">
        <w:trPr>
          <w:trHeight w:val="276"/>
        </w:trPr>
        <w:tc>
          <w:tcPr>
            <w:tcW w:w="599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13F" w:rsidRPr="001912FD" w:rsidTr="008A513F">
        <w:trPr>
          <w:trHeight w:val="276"/>
        </w:trPr>
        <w:tc>
          <w:tcPr>
            <w:tcW w:w="599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3F" w:rsidRPr="001912FD" w:rsidTr="008A513F">
        <w:trPr>
          <w:trHeight w:val="276"/>
        </w:trPr>
        <w:tc>
          <w:tcPr>
            <w:tcW w:w="599" w:type="dxa"/>
            <w:vMerge/>
            <w:tcBorders>
              <w:bottom w:val="nil"/>
            </w:tcBorders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  <w:tcBorders>
              <w:bottom w:val="nil"/>
            </w:tcBorders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bottom w:val="nil"/>
            </w:tcBorders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3F" w:rsidRPr="001912FD" w:rsidTr="008A513F">
        <w:trPr>
          <w:trHeight w:val="20"/>
        </w:trPr>
        <w:tc>
          <w:tcPr>
            <w:tcW w:w="599" w:type="dxa"/>
            <w:vMerge w:val="restart"/>
            <w:tcBorders>
              <w:top w:val="nil"/>
            </w:tcBorders>
          </w:tcPr>
          <w:p w:rsidR="008A513F" w:rsidRPr="001912FD" w:rsidRDefault="008A513F" w:rsidP="001912FD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1" w:type="dxa"/>
            <w:vMerge w:val="restart"/>
            <w:tcBorders>
              <w:top w:val="nil"/>
            </w:tcBorders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проведения олимпиад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</w:tcBorders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8" w:type="dxa"/>
          </w:tcPr>
          <w:p w:rsidR="008A513F" w:rsidRPr="001912FD" w:rsidRDefault="008A513F" w:rsidP="001912F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. по УВР</w:t>
            </w:r>
          </w:p>
        </w:tc>
      </w:tr>
      <w:tr w:rsidR="008A513F" w:rsidRPr="001912FD" w:rsidTr="008A513F">
        <w:trPr>
          <w:gridAfter w:val="1"/>
          <w:wAfter w:w="2278" w:type="dxa"/>
          <w:trHeight w:val="436"/>
        </w:trPr>
        <w:tc>
          <w:tcPr>
            <w:tcW w:w="599" w:type="dxa"/>
            <w:vMerge/>
            <w:tcBorders>
              <w:top w:val="nil"/>
            </w:tcBorders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  <w:tcBorders>
              <w:top w:val="nil"/>
            </w:tcBorders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</w:tcBorders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13F" w:rsidRPr="001912FD" w:rsidTr="008A513F">
        <w:trPr>
          <w:trHeight w:val="390"/>
        </w:trPr>
        <w:tc>
          <w:tcPr>
            <w:tcW w:w="599" w:type="dxa"/>
            <w:vMerge w:val="restart"/>
          </w:tcPr>
          <w:p w:rsidR="008A513F" w:rsidRPr="001912FD" w:rsidRDefault="008A513F" w:rsidP="001912FD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51" w:type="dxa"/>
            <w:vMerge w:val="restart"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школьного этапа</w:t>
            </w:r>
          </w:p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1988" w:type="dxa"/>
            <w:gridSpan w:val="2"/>
            <w:vMerge w:val="restart"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8" w:type="dxa"/>
            <w:vMerge w:val="restart"/>
          </w:tcPr>
          <w:p w:rsidR="008A513F" w:rsidRPr="001912FD" w:rsidRDefault="008A513F" w:rsidP="001912F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8A513F" w:rsidRPr="001912FD" w:rsidRDefault="008A513F" w:rsidP="001912F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8A513F" w:rsidRPr="001912FD" w:rsidTr="008A513F">
        <w:trPr>
          <w:trHeight w:val="298"/>
        </w:trPr>
        <w:tc>
          <w:tcPr>
            <w:tcW w:w="599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A513F" w:rsidRPr="001912FD" w:rsidRDefault="008A513F" w:rsidP="001912F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13F" w:rsidRPr="001912FD" w:rsidTr="008A513F">
        <w:trPr>
          <w:trHeight w:val="286"/>
        </w:trPr>
        <w:tc>
          <w:tcPr>
            <w:tcW w:w="599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13F" w:rsidRPr="001912FD" w:rsidTr="008A513F">
        <w:trPr>
          <w:trHeight w:val="309"/>
        </w:trPr>
        <w:tc>
          <w:tcPr>
            <w:tcW w:w="599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13F" w:rsidRPr="001912FD" w:rsidTr="008A513F">
        <w:trPr>
          <w:trHeight w:val="20"/>
        </w:trPr>
        <w:tc>
          <w:tcPr>
            <w:tcW w:w="599" w:type="dxa"/>
          </w:tcPr>
          <w:p w:rsidR="008A513F" w:rsidRPr="001912FD" w:rsidRDefault="008A513F" w:rsidP="001912FD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1" w:type="dxa"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очных и дистанционных</w:t>
            </w:r>
          </w:p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х.</w:t>
            </w:r>
          </w:p>
        </w:tc>
        <w:tc>
          <w:tcPr>
            <w:tcW w:w="1988" w:type="dxa"/>
            <w:gridSpan w:val="2"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8" w:type="dxa"/>
          </w:tcPr>
          <w:p w:rsidR="008A513F" w:rsidRPr="001912FD" w:rsidRDefault="008A513F" w:rsidP="001912F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8A513F" w:rsidRPr="001912FD" w:rsidRDefault="008A513F" w:rsidP="001912FD">
            <w:pPr>
              <w:spacing w:after="0" w:line="240" w:lineRule="auto"/>
              <w:ind w:left="8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8A513F" w:rsidRPr="001912FD" w:rsidTr="008A513F">
        <w:trPr>
          <w:gridAfter w:val="1"/>
          <w:wAfter w:w="2278" w:type="dxa"/>
          <w:trHeight w:val="20"/>
        </w:trPr>
        <w:tc>
          <w:tcPr>
            <w:tcW w:w="599" w:type="dxa"/>
            <w:vMerge w:val="restart"/>
          </w:tcPr>
          <w:p w:rsidR="008A513F" w:rsidRPr="001912FD" w:rsidRDefault="008A513F" w:rsidP="001912FD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51" w:type="dxa"/>
            <w:vMerge w:val="restart"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очных и дистанционных</w:t>
            </w:r>
          </w:p>
          <w:p w:rsidR="008A513F" w:rsidRPr="001912FD" w:rsidRDefault="008A513F" w:rsidP="001912F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ах. </w:t>
            </w:r>
          </w:p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A513F" w:rsidRPr="001912FD" w:rsidTr="008A513F">
        <w:trPr>
          <w:gridAfter w:val="1"/>
          <w:wAfter w:w="2278" w:type="dxa"/>
          <w:trHeight w:val="20"/>
        </w:trPr>
        <w:tc>
          <w:tcPr>
            <w:tcW w:w="599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8A513F" w:rsidRPr="001912FD" w:rsidRDefault="008A513F" w:rsidP="001912FD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13F" w:rsidRPr="001912FD" w:rsidTr="008A513F">
        <w:trPr>
          <w:trHeight w:val="286"/>
        </w:trPr>
        <w:tc>
          <w:tcPr>
            <w:tcW w:w="599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8A513F" w:rsidRPr="001912FD" w:rsidRDefault="008A513F" w:rsidP="001912F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</w:t>
            </w:r>
          </w:p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8A513F" w:rsidRPr="001912FD" w:rsidTr="008A513F">
        <w:trPr>
          <w:trHeight w:val="309"/>
        </w:trPr>
        <w:tc>
          <w:tcPr>
            <w:tcW w:w="599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A513F" w:rsidRPr="001912FD" w:rsidRDefault="008A513F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F1B" w:rsidRPr="001912FD" w:rsidRDefault="00F02F1B" w:rsidP="0019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C85" w:rsidRPr="001912FD" w:rsidRDefault="00262C85" w:rsidP="0019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79A" w:rsidRPr="001912FD" w:rsidRDefault="00C0379A" w:rsidP="0019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работы по самообразованию учителей ШМО</w:t>
      </w: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969"/>
        <w:gridCol w:w="1134"/>
        <w:gridCol w:w="661"/>
        <w:gridCol w:w="662"/>
        <w:gridCol w:w="662"/>
      </w:tblGrid>
      <w:tr w:rsidR="00C0379A" w:rsidRPr="001912FD" w:rsidTr="00193A48">
        <w:trPr>
          <w:trHeight w:val="368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379A" w:rsidRPr="001912FD" w:rsidRDefault="00C0379A" w:rsidP="00191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193A48" w:rsidRPr="001912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912F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79A" w:rsidRPr="001912FD" w:rsidRDefault="00C0379A" w:rsidP="0019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79A" w:rsidRPr="001912FD" w:rsidRDefault="00C0379A" w:rsidP="0019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79A" w:rsidRPr="001912FD" w:rsidRDefault="00C0379A" w:rsidP="0019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sz w:val="24"/>
                <w:szCs w:val="24"/>
              </w:rPr>
              <w:t>Формы представления</w:t>
            </w:r>
          </w:p>
        </w:tc>
      </w:tr>
      <w:tr w:rsidR="00C0379A" w:rsidRPr="001912FD" w:rsidTr="00193A48">
        <w:trPr>
          <w:trHeight w:val="367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79A" w:rsidRPr="001912FD" w:rsidRDefault="00C0379A" w:rsidP="00191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79A" w:rsidRPr="001912FD" w:rsidRDefault="00C0379A" w:rsidP="0019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79A" w:rsidRPr="001912FD" w:rsidRDefault="00C0379A" w:rsidP="0019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79A" w:rsidRPr="001912FD" w:rsidRDefault="00C0379A" w:rsidP="0019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79A" w:rsidRPr="001912FD" w:rsidRDefault="00C0379A" w:rsidP="0019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79A" w:rsidRPr="001912FD" w:rsidRDefault="00C0379A" w:rsidP="0019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79A" w:rsidRPr="001912FD" w:rsidRDefault="00C0379A" w:rsidP="0019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</w:tr>
      <w:tr w:rsidR="00BC29B2" w:rsidRPr="001912FD" w:rsidTr="00262C85">
        <w:trPr>
          <w:cantSplit/>
          <w:trHeight w:val="170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B2" w:rsidRPr="001912FD" w:rsidRDefault="00BC29B2" w:rsidP="001912FD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B2" w:rsidRPr="001912FD" w:rsidRDefault="00941F01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унжина Г. 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B2" w:rsidRPr="001912FD" w:rsidRDefault="00BC29B2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можности использования УМК «Школа России» для повышения качества образования в условиях реализации стандартов второго поколе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B2" w:rsidRPr="001912FD" w:rsidRDefault="00BC29B2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41F01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941F01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C29B2" w:rsidRPr="001912FD" w:rsidRDefault="00BC29B2" w:rsidP="001912FD">
            <w:pPr>
              <w:spacing w:after="0" w:line="240" w:lineRule="auto"/>
              <w:ind w:left="80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ШМО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C29B2" w:rsidRPr="001912FD" w:rsidRDefault="00BC29B2" w:rsidP="001912FD">
            <w:pPr>
              <w:spacing w:after="0" w:line="240" w:lineRule="auto"/>
              <w:ind w:left="80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на ШМО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C29B2" w:rsidRPr="001912FD" w:rsidRDefault="00BC29B2" w:rsidP="001912FD">
            <w:pPr>
              <w:spacing w:after="0" w:line="240" w:lineRule="auto"/>
              <w:ind w:left="80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262C85" w:rsidRPr="001912FD" w:rsidTr="00262C85">
        <w:trPr>
          <w:cantSplit/>
          <w:trHeight w:val="168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C85" w:rsidRPr="001912FD" w:rsidRDefault="00262C85" w:rsidP="001912FD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C85" w:rsidRPr="001912FD" w:rsidRDefault="00941F01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ва А.Ф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C85" w:rsidRPr="001912FD" w:rsidRDefault="00262C85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формирования у обучающихся положительных эмоций по отношению к учебной деятельност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C85" w:rsidRPr="001912FD" w:rsidRDefault="00262C85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41F01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941F01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62C85" w:rsidRPr="001912FD" w:rsidRDefault="00262C85" w:rsidP="001912FD">
            <w:pPr>
              <w:spacing w:after="0" w:line="240" w:lineRule="auto"/>
              <w:ind w:left="80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ШМО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62C85" w:rsidRPr="001912FD" w:rsidRDefault="00262C85" w:rsidP="001912FD">
            <w:pPr>
              <w:spacing w:after="0" w:line="240" w:lineRule="auto"/>
              <w:ind w:left="80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на ШМО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62C85" w:rsidRPr="001912FD" w:rsidRDefault="00262C85" w:rsidP="001912FD">
            <w:pPr>
              <w:spacing w:after="0" w:line="240" w:lineRule="auto"/>
              <w:ind w:left="80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</w:tbl>
    <w:p w:rsidR="00C0379A" w:rsidRPr="001912FD" w:rsidRDefault="00C0379A" w:rsidP="0019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 МО учителей начальных классов</w:t>
      </w:r>
    </w:p>
    <w:p w:rsidR="00C0379A" w:rsidRPr="001912FD" w:rsidRDefault="00C0379A" w:rsidP="00191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18"/>
        <w:gridCol w:w="1703"/>
        <w:gridCol w:w="1984"/>
      </w:tblGrid>
      <w:tr w:rsidR="00C0379A" w:rsidRPr="001912FD" w:rsidTr="00262C85">
        <w:tc>
          <w:tcPr>
            <w:tcW w:w="6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0379A" w:rsidRPr="001912FD" w:rsidTr="00262C85">
        <w:trPr>
          <w:trHeight w:val="330"/>
        </w:trPr>
        <w:tc>
          <w:tcPr>
            <w:tcW w:w="6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2777DC7" wp14:editId="4D211E1F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33655</wp:posOffset>
                      </wp:positionV>
                      <wp:extent cx="38100" cy="0"/>
                      <wp:effectExtent l="6985" t="12065" r="12065" b="698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1BDD4" id="Прямая соединительная линия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" strokecolor="gray"/>
                  </w:pict>
                </mc:Fallback>
              </mc:AlternateContent>
            </w: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1</w:t>
            </w:r>
          </w:p>
          <w:p w:rsidR="009C7E40" w:rsidRPr="001912FD" w:rsidRDefault="00C0379A" w:rsidP="001912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right="48" w:hanging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C7E40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ирование и организация методической работы учителей начальных классов на 202</w:t>
            </w:r>
            <w:r w:rsidR="00941F01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258CF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941F01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258CF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7E40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».</w:t>
            </w: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: </w:t>
            </w:r>
          </w:p>
          <w:p w:rsidR="00E33D35" w:rsidRPr="001912FD" w:rsidRDefault="00E33D35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работы МО уч</w:t>
            </w:r>
            <w:r w:rsidR="00E258CF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ей начальных классов за 202</w:t>
            </w:r>
            <w:r w:rsidR="00F874D7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258CF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874D7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E33D35" w:rsidRPr="001912FD" w:rsidRDefault="00B62C16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3D35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ормирование банка данных о кадровом потенциале учителей начальных классов.                                                                 </w:t>
            </w:r>
          </w:p>
          <w:p w:rsidR="00E33D35" w:rsidRPr="001912FD" w:rsidRDefault="00B62C16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33D35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. Обсуждение нормативных, программно  –методических документов: изучение нормативной и методической документации по вопросам образования, о едином орфографическом режиме.</w:t>
            </w:r>
          </w:p>
          <w:p w:rsidR="00E33D35" w:rsidRPr="001912FD" w:rsidRDefault="00B62C16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3D35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. Обсуждение плана работы м</w:t>
            </w:r>
            <w:r w:rsidR="00E258CF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ого объединения на 202</w:t>
            </w:r>
            <w:r w:rsidR="00941F01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258CF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="00941F01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33D35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в условиях внедрения ФГОС НОО.                 </w:t>
            </w:r>
          </w:p>
          <w:p w:rsidR="00076E09" w:rsidRPr="001912FD" w:rsidRDefault="00E33D35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Корректировка и утверждение тем самообразования учителей. </w:t>
            </w:r>
          </w:p>
          <w:p w:rsidR="00076E09" w:rsidRPr="001912FD" w:rsidRDefault="00076E09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E33D35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частия обучающихся в мероприятиях разного уровня.</w:t>
            </w:r>
          </w:p>
          <w:p w:rsidR="00C0379A" w:rsidRPr="001912FD" w:rsidRDefault="00A910C8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8. Знакомство с профессиональными стандартами педагога.</w:t>
            </w:r>
            <w:r w:rsidR="00076E09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E33D35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B62C16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4D7" w:rsidRPr="001912FD" w:rsidRDefault="00F874D7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D2CB6" w:rsidRPr="001912FD" w:rsidRDefault="007D2CB6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МО</w:t>
            </w: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C16" w:rsidRPr="001912FD" w:rsidRDefault="00B62C16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79A" w:rsidRPr="001912FD" w:rsidRDefault="00C0379A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379A" w:rsidRPr="001912FD" w:rsidRDefault="00C0379A" w:rsidP="0019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78"/>
        <w:gridCol w:w="1559"/>
        <w:gridCol w:w="2268"/>
      </w:tblGrid>
      <w:tr w:rsidR="00C0379A" w:rsidRPr="001912FD" w:rsidTr="00262C85">
        <w:tc>
          <w:tcPr>
            <w:tcW w:w="67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0379A" w:rsidRPr="001912FD" w:rsidTr="00262C85">
        <w:trPr>
          <w:trHeight w:val="4740"/>
        </w:trPr>
        <w:tc>
          <w:tcPr>
            <w:tcW w:w="67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№ 2</w:t>
            </w:r>
          </w:p>
          <w:p w:rsidR="00D030F4" w:rsidRPr="001912FD" w:rsidRDefault="00C0379A" w:rsidP="001912FD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1912FD">
              <w:rPr>
                <w:b/>
                <w:i/>
              </w:rPr>
              <w:t>Тема:</w:t>
            </w:r>
            <w:r w:rsidRPr="001912FD">
              <w:rPr>
                <w:i/>
              </w:rPr>
              <w:t xml:space="preserve"> </w:t>
            </w:r>
            <w:r w:rsidRPr="001912FD">
              <w:rPr>
                <w:b/>
                <w:i/>
              </w:rPr>
              <w:t xml:space="preserve"> </w:t>
            </w:r>
            <w:r w:rsidR="00AC0F40" w:rsidRPr="001912FD">
              <w:rPr>
                <w:b/>
                <w:i/>
              </w:rPr>
              <w:t>«Цифровая образовательная среда в начальной школе».</w:t>
            </w:r>
          </w:p>
          <w:p w:rsidR="00C0379A" w:rsidRPr="001912FD" w:rsidRDefault="00C0379A" w:rsidP="00191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0379A" w:rsidRPr="001912FD" w:rsidRDefault="00C0379A" w:rsidP="00191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: </w:t>
            </w:r>
          </w:p>
          <w:p w:rsidR="00AC0F40" w:rsidRPr="001912FD" w:rsidRDefault="00D030F4" w:rsidP="001912FD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1912FD">
              <w:rPr>
                <w:rStyle w:val="c2"/>
                <w:bCs/>
                <w:color w:val="000000"/>
              </w:rPr>
              <w:t>1.</w:t>
            </w:r>
            <w:r w:rsidR="00AC0F40" w:rsidRPr="001912FD">
              <w:t xml:space="preserve">  Использование информационно-коммуникационных технологий на уроках начальной школы. </w:t>
            </w:r>
          </w:p>
          <w:p w:rsidR="00AC0F40" w:rsidRPr="001912FD" w:rsidRDefault="00AC0F40" w:rsidP="001912FD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</w:p>
          <w:p w:rsidR="00AC0F40" w:rsidRPr="001912FD" w:rsidRDefault="00AC0F40" w:rsidP="001912FD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1912FD">
              <w:t>2. Использование цифровой образовательной среды школы на уроках начальной школы.</w:t>
            </w:r>
          </w:p>
          <w:p w:rsidR="00AC0F40" w:rsidRPr="001912FD" w:rsidRDefault="00AC0F40" w:rsidP="001912FD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</w:p>
          <w:p w:rsidR="00AC0F40" w:rsidRPr="001912FD" w:rsidRDefault="00AC0F40" w:rsidP="001912FD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1912FD">
              <w:t xml:space="preserve"> 3. Информационная безопасность младшего школьника (обмен опытом, материалы с сайта школы). </w:t>
            </w:r>
          </w:p>
          <w:p w:rsidR="00AC0F40" w:rsidRPr="001912FD" w:rsidRDefault="00AC0F40" w:rsidP="001912FD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</w:p>
          <w:p w:rsidR="00C0379A" w:rsidRPr="001912FD" w:rsidRDefault="00AC0F40" w:rsidP="001912F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12FD">
              <w:t xml:space="preserve">4. Популярные образовательные ресурсы учителей начальной школы (обмен опытом)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912FD" w:rsidRDefault="00C0379A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912FD" w:rsidRDefault="00C0379A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912FD" w:rsidRDefault="00C0379A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3859" w:rsidRPr="001912FD" w:rsidRDefault="00C83859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4D7" w:rsidRPr="001912FD" w:rsidRDefault="00C83859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74D7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F874D7" w:rsidRPr="001912FD" w:rsidRDefault="00F874D7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682EAB" w:rsidRPr="001912FD" w:rsidRDefault="00F874D7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</w:tbl>
    <w:p w:rsidR="002A6CD6" w:rsidRPr="001912FD" w:rsidRDefault="002A6CD6" w:rsidP="00191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C85" w:rsidRPr="001912FD" w:rsidRDefault="00262C85" w:rsidP="00191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60"/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34"/>
        <w:gridCol w:w="1703"/>
        <w:gridCol w:w="2268"/>
      </w:tblGrid>
      <w:tr w:rsidR="00F874D7" w:rsidRPr="001912FD" w:rsidTr="00262C85">
        <w:tc>
          <w:tcPr>
            <w:tcW w:w="66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4D7" w:rsidRPr="001912FD" w:rsidRDefault="00F874D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4D7" w:rsidRPr="001912FD" w:rsidRDefault="00F874D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4D7" w:rsidRPr="001912FD" w:rsidRDefault="00F874D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874D7" w:rsidRPr="001912FD" w:rsidTr="00262C85">
        <w:trPr>
          <w:trHeight w:val="330"/>
        </w:trPr>
        <w:tc>
          <w:tcPr>
            <w:tcW w:w="66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4D7" w:rsidRPr="001912FD" w:rsidRDefault="00F874D7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3</w:t>
            </w:r>
          </w:p>
          <w:p w:rsidR="00F874D7" w:rsidRPr="001912FD" w:rsidRDefault="00F874D7" w:rsidP="001912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912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12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Использование современных цифровых технологий и инструментов электронного обучения на уроках естественно-математического цикла в начальной школе»</w:t>
            </w:r>
          </w:p>
          <w:p w:rsidR="00F874D7" w:rsidRPr="001912FD" w:rsidRDefault="00F874D7" w:rsidP="00191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: </w:t>
            </w:r>
          </w:p>
          <w:p w:rsidR="00F874D7" w:rsidRPr="001912FD" w:rsidRDefault="00F874D7" w:rsidP="0019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но-правовые аспекты внедрения информационной образовательной среды в начальной школе Использование современных цифровых технологий и инструментов электронного обучения в начальной школе. </w:t>
            </w:r>
          </w:p>
          <w:p w:rsidR="00F874D7" w:rsidRPr="001912FD" w:rsidRDefault="00F874D7" w:rsidP="0019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sz w:val="24"/>
                <w:szCs w:val="24"/>
              </w:rPr>
              <w:t xml:space="preserve">2. Открытые уроки и мастер-классы по использованию цифровых технологий и инструментов электронного обучения. </w:t>
            </w:r>
          </w:p>
          <w:p w:rsidR="00F874D7" w:rsidRPr="001912FD" w:rsidRDefault="00F874D7" w:rsidP="0019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ние современной образовательной платформы  начальной школе. </w:t>
            </w:r>
          </w:p>
          <w:p w:rsidR="00F874D7" w:rsidRPr="001912FD" w:rsidRDefault="00F874D7" w:rsidP="0019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hAnsi="Times New Roman" w:cs="Times New Roman"/>
                <w:sz w:val="24"/>
                <w:szCs w:val="24"/>
              </w:rPr>
              <w:t>4. Анализ заданий ВПР в начальных классах в 202</w:t>
            </w:r>
            <w:r w:rsidR="00941F01" w:rsidRPr="001912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12F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41F01" w:rsidRPr="001912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4D7" w:rsidRPr="001912FD" w:rsidRDefault="00F874D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4D7" w:rsidRPr="001912FD" w:rsidRDefault="00F874D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4D7" w:rsidRPr="001912FD" w:rsidRDefault="00F874D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4D7" w:rsidRPr="001912FD" w:rsidRDefault="00F874D7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4D7" w:rsidRPr="001912FD" w:rsidRDefault="00F874D7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4D7" w:rsidRPr="001912FD" w:rsidRDefault="00F874D7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4D7" w:rsidRPr="001912FD" w:rsidRDefault="00F874D7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4D7" w:rsidRPr="001912FD" w:rsidRDefault="00F874D7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F874D7" w:rsidRPr="001912FD" w:rsidRDefault="00F874D7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F874D7" w:rsidRPr="001912FD" w:rsidRDefault="00F874D7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МО</w:t>
            </w:r>
          </w:p>
          <w:p w:rsidR="00F874D7" w:rsidRPr="001912FD" w:rsidRDefault="00F874D7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4D7" w:rsidRPr="001912FD" w:rsidRDefault="00F874D7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C85" w:rsidRPr="001912FD" w:rsidRDefault="00262C85" w:rsidP="0019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40"/>
        <w:gridCol w:w="1729"/>
        <w:gridCol w:w="2236"/>
      </w:tblGrid>
      <w:tr w:rsidR="00C0379A" w:rsidRPr="001912FD" w:rsidTr="00EB1130">
        <w:tc>
          <w:tcPr>
            <w:tcW w:w="6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0379A" w:rsidRPr="001912FD" w:rsidTr="0090096A">
        <w:trPr>
          <w:trHeight w:val="3099"/>
        </w:trPr>
        <w:tc>
          <w:tcPr>
            <w:tcW w:w="6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0542EC" wp14:editId="69E5322C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33655</wp:posOffset>
                      </wp:positionV>
                      <wp:extent cx="38100" cy="0"/>
                      <wp:effectExtent l="6985" t="11430" r="12065" b="762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93815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" strokecolor="gray"/>
                  </w:pict>
                </mc:Fallback>
              </mc:AlternateContent>
            </w:r>
            <w:r w:rsidRPr="001912FD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4.</w:t>
            </w:r>
          </w:p>
          <w:p w:rsidR="00270EE0" w:rsidRPr="001912FD" w:rsidRDefault="00C0379A" w:rsidP="001912FD">
            <w:pPr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Style w:val="c2"/>
                <w:rFonts w:ascii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912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A649F" w:rsidRPr="001912FD">
              <w:rPr>
                <w:rStyle w:val="c2"/>
                <w:rFonts w:ascii="Times New Roman" w:hAnsi="Times New Roman" w:cs="Times New Roman"/>
                <w:b/>
                <w:i/>
                <w:sz w:val="24"/>
                <w:szCs w:val="24"/>
              </w:rPr>
              <w:t>«Стандарты 3 поколения ФГОС в начальной школе»</w:t>
            </w:r>
            <w:r w:rsidR="00270EE0" w:rsidRPr="001912FD">
              <w:rPr>
                <w:rStyle w:val="c2"/>
                <w:rFonts w:ascii="Times New Roman" w:hAnsi="Times New Roman" w:cs="Times New Roman"/>
                <w:b/>
                <w:i/>
                <w:color w:val="444444"/>
                <w:sz w:val="24"/>
                <w:szCs w:val="24"/>
              </w:rPr>
              <w:t>.</w:t>
            </w:r>
          </w:p>
          <w:p w:rsidR="00C0379A" w:rsidRPr="001912FD" w:rsidRDefault="00C0379A" w:rsidP="0019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EE0" w:rsidRPr="001912FD" w:rsidRDefault="00270EE0" w:rsidP="001912FD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649F"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0919" w:rsidRPr="00191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919" w:rsidRPr="001912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ие программы учебных предметов начальной школы как составная часть ООП НОО».</w:t>
            </w:r>
          </w:p>
        </w:tc>
        <w:tc>
          <w:tcPr>
            <w:tcW w:w="1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C0379A" w:rsidRPr="001912FD" w:rsidRDefault="00C0379A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1130" w:rsidRPr="001912FD" w:rsidRDefault="00EB1130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160AF2" w:rsidRPr="001912FD" w:rsidRDefault="00160AF2" w:rsidP="001912F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79A" w:rsidRPr="001912FD" w:rsidRDefault="00C0379A" w:rsidP="0019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C85" w:rsidRPr="001912FD" w:rsidRDefault="00262C85" w:rsidP="0019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C85" w:rsidRPr="001912FD" w:rsidRDefault="00262C85" w:rsidP="0019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C85" w:rsidRPr="001912FD" w:rsidRDefault="00262C85" w:rsidP="0019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C85" w:rsidRPr="001912FD" w:rsidRDefault="00262C85" w:rsidP="0019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C85" w:rsidRPr="001912FD" w:rsidRDefault="00262C85" w:rsidP="0019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C85" w:rsidRPr="001912FD" w:rsidRDefault="00262C85" w:rsidP="0019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40"/>
        <w:gridCol w:w="1729"/>
        <w:gridCol w:w="2236"/>
      </w:tblGrid>
      <w:tr w:rsidR="00C0379A" w:rsidRPr="001912FD" w:rsidTr="0090096A">
        <w:tc>
          <w:tcPr>
            <w:tcW w:w="6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0379A" w:rsidRPr="001912FD" w:rsidTr="0090096A">
        <w:trPr>
          <w:trHeight w:val="345"/>
        </w:trPr>
        <w:tc>
          <w:tcPr>
            <w:tcW w:w="664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седание № 5</w:t>
            </w:r>
          </w:p>
          <w:p w:rsidR="00C0379A" w:rsidRPr="001912FD" w:rsidRDefault="00C0379A" w:rsidP="001912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2FD"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="005E3B7E" w:rsidRPr="001912FD"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E3B7E" w:rsidRPr="001912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деятельности педагогического коллектива начальной школы по совершенствованию образовательного процесса».</w:t>
            </w:r>
          </w:p>
          <w:p w:rsidR="00C0379A" w:rsidRPr="001912FD" w:rsidRDefault="00C0379A" w:rsidP="0019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sz w:val="24"/>
                <w:szCs w:val="24"/>
              </w:rPr>
              <w:t>1. Анализ и ре</w:t>
            </w:r>
            <w:r w:rsidR="007E7396" w:rsidRPr="001912FD">
              <w:rPr>
                <w:rFonts w:ascii="Times New Roman" w:hAnsi="Times New Roman" w:cs="Times New Roman"/>
                <w:sz w:val="24"/>
                <w:szCs w:val="24"/>
              </w:rPr>
              <w:t>зультативность работы МО за 202</w:t>
            </w:r>
            <w:r w:rsidR="00941F01" w:rsidRPr="001912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396" w:rsidRPr="001912F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41F01" w:rsidRPr="001912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12FD">
              <w:rPr>
                <w:rFonts w:ascii="Times New Roman" w:hAnsi="Times New Roman" w:cs="Times New Roman"/>
                <w:sz w:val="24"/>
                <w:szCs w:val="24"/>
              </w:rPr>
              <w:t xml:space="preserve"> уч.год.</w:t>
            </w:r>
          </w:p>
          <w:p w:rsidR="00C0379A" w:rsidRPr="001912FD" w:rsidRDefault="00C0379A" w:rsidP="0019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Цель: проанализировать результаты деятельности МО, проблемы и определить пути их коррекции.</w:t>
            </w:r>
          </w:p>
          <w:p w:rsidR="00C0379A" w:rsidRPr="001912FD" w:rsidRDefault="00C0379A" w:rsidP="0019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sz w:val="24"/>
                <w:szCs w:val="24"/>
              </w:rPr>
              <w:t>2. Рекомендации к работе МО на следующий год. Задачи на новый учебный год.</w:t>
            </w:r>
          </w:p>
          <w:p w:rsidR="00C0379A" w:rsidRPr="001912FD" w:rsidRDefault="00C0379A" w:rsidP="0019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sz w:val="24"/>
                <w:szCs w:val="24"/>
              </w:rPr>
              <w:t>3. Отчёт учителей по самообразованию.</w:t>
            </w:r>
          </w:p>
          <w:p w:rsidR="00C0379A" w:rsidRPr="001912FD" w:rsidRDefault="00C0379A" w:rsidP="00191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D">
              <w:rPr>
                <w:rFonts w:ascii="Times New Roman" w:hAnsi="Times New Roman" w:cs="Times New Roman"/>
                <w:sz w:val="24"/>
                <w:szCs w:val="24"/>
              </w:rPr>
              <w:t>4. Итоги аттестации учителей.</w:t>
            </w:r>
          </w:p>
          <w:p w:rsidR="00C0379A" w:rsidRPr="001912FD" w:rsidRDefault="00C0379A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hAnsi="Times New Roman" w:cs="Times New Roman"/>
                <w:sz w:val="24"/>
                <w:szCs w:val="24"/>
              </w:rPr>
              <w:t xml:space="preserve">5. Анализ итоговой аттестации учащихся.                                    </w:t>
            </w:r>
          </w:p>
          <w:p w:rsidR="00C0379A" w:rsidRPr="001912FD" w:rsidRDefault="00C0379A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Обсуждение </w:t>
            </w:r>
            <w:r w:rsidR="007E7396"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 работы и задач МО  на 202</w:t>
            </w:r>
            <w:r w:rsidR="000566D6"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B1503"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202</w:t>
            </w:r>
            <w:r w:rsidR="000566D6"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72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96A" w:rsidRPr="001912FD" w:rsidRDefault="0090096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096A" w:rsidRPr="001912FD" w:rsidRDefault="0090096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912FD" w:rsidRDefault="00C0379A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912FD" w:rsidRDefault="00C0379A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912FD" w:rsidRDefault="00C0379A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:rsidR="00C0379A" w:rsidRPr="001912FD" w:rsidRDefault="00C0379A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  <w:p w:rsidR="00C0379A" w:rsidRPr="001912FD" w:rsidRDefault="00C0379A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912FD" w:rsidRDefault="00C0379A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  <w:p w:rsidR="00C0379A" w:rsidRPr="001912FD" w:rsidRDefault="00C0379A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  <w:p w:rsidR="00C0379A" w:rsidRPr="001912FD" w:rsidRDefault="00C0379A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C0379A" w:rsidRPr="001912FD" w:rsidTr="0090096A">
        <w:trPr>
          <w:trHeight w:val="1590"/>
        </w:trPr>
        <w:tc>
          <w:tcPr>
            <w:tcW w:w="664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379A" w:rsidRPr="001912FD" w:rsidRDefault="00C0379A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участие учителей и учеников во внеклассной и внешкольной деятельности  (конкурсы различного уровня, участие детей в конкурсах , олимпиадах)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379A" w:rsidRPr="001912FD" w:rsidRDefault="00C0379A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год</w:t>
            </w:r>
          </w:p>
        </w:tc>
        <w:tc>
          <w:tcPr>
            <w:tcW w:w="223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379A" w:rsidRPr="001912FD" w:rsidRDefault="00C0379A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</w:tbl>
    <w:p w:rsidR="00E33D35" w:rsidRPr="001912FD" w:rsidRDefault="00E33D35" w:rsidP="0019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379A" w:rsidRPr="001912FD" w:rsidRDefault="00C0379A" w:rsidP="00191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ршенствование материально – технической базы кабинетов</w:t>
      </w: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18"/>
        <w:gridCol w:w="2268"/>
        <w:gridCol w:w="3119"/>
      </w:tblGrid>
      <w:tr w:rsidR="00C0379A" w:rsidRPr="001912FD" w:rsidTr="00262C85">
        <w:trPr>
          <w:trHeight w:val="570"/>
        </w:trPr>
        <w:tc>
          <w:tcPr>
            <w:tcW w:w="5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учителей в организации сохранности мебели, учебных пособий, ремонте закреплённых кабинетов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912FD" w:rsidRDefault="00C0379A" w:rsidP="0019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, родители</w:t>
            </w:r>
          </w:p>
        </w:tc>
      </w:tr>
    </w:tbl>
    <w:p w:rsidR="00C0379A" w:rsidRPr="001912FD" w:rsidRDefault="00C0379A" w:rsidP="00191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0379A" w:rsidRPr="001912FD" w:rsidSect="00262C85">
      <w:headerReference w:type="default" r:id="rId8"/>
      <w:pgSz w:w="11906" w:h="16838"/>
      <w:pgMar w:top="1134" w:right="566" w:bottom="709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05F" w:rsidRDefault="0057505F" w:rsidP="00262C85">
      <w:pPr>
        <w:spacing w:after="0" w:line="240" w:lineRule="auto"/>
      </w:pPr>
      <w:r>
        <w:separator/>
      </w:r>
    </w:p>
  </w:endnote>
  <w:endnote w:type="continuationSeparator" w:id="0">
    <w:p w:rsidR="0057505F" w:rsidRDefault="0057505F" w:rsidP="0026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05F" w:rsidRDefault="0057505F" w:rsidP="00262C85">
      <w:pPr>
        <w:spacing w:after="0" w:line="240" w:lineRule="auto"/>
      </w:pPr>
      <w:r>
        <w:separator/>
      </w:r>
    </w:p>
  </w:footnote>
  <w:footnote w:type="continuationSeparator" w:id="0">
    <w:p w:rsidR="0057505F" w:rsidRDefault="0057505F" w:rsidP="00262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097815"/>
      <w:docPartObj>
        <w:docPartGallery w:val="Page Numbers (Top of Page)"/>
        <w:docPartUnique/>
      </w:docPartObj>
    </w:sdtPr>
    <w:sdtEndPr/>
    <w:sdtContent>
      <w:p w:rsidR="00870A1F" w:rsidRDefault="00870A1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2FD">
          <w:rPr>
            <w:noProof/>
          </w:rPr>
          <w:t>2</w:t>
        </w:r>
        <w:r>
          <w:fldChar w:fldCharType="end"/>
        </w:r>
      </w:p>
    </w:sdtContent>
  </w:sdt>
  <w:p w:rsidR="00870A1F" w:rsidRDefault="00870A1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AEB786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99"/>
    <w:multiLevelType w:val="hybridMultilevel"/>
    <w:tmpl w:val="78249E1C"/>
    <w:lvl w:ilvl="0" w:tplc="1124E7AE">
      <w:start w:val="3"/>
      <w:numFmt w:val="decimal"/>
      <w:lvlText w:val="%1."/>
      <w:lvlJc w:val="left"/>
    </w:lvl>
    <w:lvl w:ilvl="1" w:tplc="B96E3FAE">
      <w:numFmt w:val="decimal"/>
      <w:lvlText w:val=""/>
      <w:lvlJc w:val="left"/>
    </w:lvl>
    <w:lvl w:ilvl="2" w:tplc="66A07E5E">
      <w:numFmt w:val="decimal"/>
      <w:lvlText w:val=""/>
      <w:lvlJc w:val="left"/>
    </w:lvl>
    <w:lvl w:ilvl="3" w:tplc="82B4AF6C">
      <w:numFmt w:val="decimal"/>
      <w:lvlText w:val=""/>
      <w:lvlJc w:val="left"/>
    </w:lvl>
    <w:lvl w:ilvl="4" w:tplc="404E5536">
      <w:numFmt w:val="decimal"/>
      <w:lvlText w:val=""/>
      <w:lvlJc w:val="left"/>
    </w:lvl>
    <w:lvl w:ilvl="5" w:tplc="93BAF414">
      <w:numFmt w:val="decimal"/>
      <w:lvlText w:val=""/>
      <w:lvlJc w:val="left"/>
    </w:lvl>
    <w:lvl w:ilvl="6" w:tplc="6BC25DD6">
      <w:numFmt w:val="decimal"/>
      <w:lvlText w:val=""/>
      <w:lvlJc w:val="left"/>
    </w:lvl>
    <w:lvl w:ilvl="7" w:tplc="4F90D6BE">
      <w:numFmt w:val="decimal"/>
      <w:lvlText w:val=""/>
      <w:lvlJc w:val="left"/>
    </w:lvl>
    <w:lvl w:ilvl="8" w:tplc="B5142D20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74BE21DE"/>
    <w:lvl w:ilvl="0" w:tplc="9698BD76">
      <w:start w:val="2"/>
      <w:numFmt w:val="decimal"/>
      <w:lvlText w:val="%1."/>
      <w:lvlJc w:val="left"/>
    </w:lvl>
    <w:lvl w:ilvl="1" w:tplc="C9123AE4">
      <w:numFmt w:val="decimal"/>
      <w:lvlText w:val=""/>
      <w:lvlJc w:val="left"/>
    </w:lvl>
    <w:lvl w:ilvl="2" w:tplc="8D6E415E">
      <w:numFmt w:val="decimal"/>
      <w:lvlText w:val=""/>
      <w:lvlJc w:val="left"/>
    </w:lvl>
    <w:lvl w:ilvl="3" w:tplc="0D549756">
      <w:numFmt w:val="decimal"/>
      <w:lvlText w:val=""/>
      <w:lvlJc w:val="left"/>
    </w:lvl>
    <w:lvl w:ilvl="4" w:tplc="297E5204">
      <w:numFmt w:val="decimal"/>
      <w:lvlText w:val=""/>
      <w:lvlJc w:val="left"/>
    </w:lvl>
    <w:lvl w:ilvl="5" w:tplc="C99ACC78">
      <w:numFmt w:val="decimal"/>
      <w:lvlText w:val=""/>
      <w:lvlJc w:val="left"/>
    </w:lvl>
    <w:lvl w:ilvl="6" w:tplc="C43A936C">
      <w:numFmt w:val="decimal"/>
      <w:lvlText w:val=""/>
      <w:lvlJc w:val="left"/>
    </w:lvl>
    <w:lvl w:ilvl="7" w:tplc="3E02584A">
      <w:numFmt w:val="decimal"/>
      <w:lvlText w:val=""/>
      <w:lvlJc w:val="left"/>
    </w:lvl>
    <w:lvl w:ilvl="8" w:tplc="7C1A4FCA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C27CBEBC"/>
    <w:lvl w:ilvl="0" w:tplc="EE3E5B42">
      <w:start w:val="2"/>
      <w:numFmt w:val="decimal"/>
      <w:lvlText w:val="%1."/>
      <w:lvlJc w:val="left"/>
    </w:lvl>
    <w:lvl w:ilvl="1" w:tplc="7D409A04">
      <w:numFmt w:val="decimal"/>
      <w:lvlText w:val=""/>
      <w:lvlJc w:val="left"/>
    </w:lvl>
    <w:lvl w:ilvl="2" w:tplc="346A536E">
      <w:numFmt w:val="decimal"/>
      <w:lvlText w:val=""/>
      <w:lvlJc w:val="left"/>
    </w:lvl>
    <w:lvl w:ilvl="3" w:tplc="187A628E">
      <w:numFmt w:val="decimal"/>
      <w:lvlText w:val=""/>
      <w:lvlJc w:val="left"/>
    </w:lvl>
    <w:lvl w:ilvl="4" w:tplc="74FAF6A2">
      <w:numFmt w:val="decimal"/>
      <w:lvlText w:val=""/>
      <w:lvlJc w:val="left"/>
    </w:lvl>
    <w:lvl w:ilvl="5" w:tplc="6D0CDA84">
      <w:numFmt w:val="decimal"/>
      <w:lvlText w:val=""/>
      <w:lvlJc w:val="left"/>
    </w:lvl>
    <w:lvl w:ilvl="6" w:tplc="831404E8">
      <w:numFmt w:val="decimal"/>
      <w:lvlText w:val=""/>
      <w:lvlJc w:val="left"/>
    </w:lvl>
    <w:lvl w:ilvl="7" w:tplc="867E15D6">
      <w:numFmt w:val="decimal"/>
      <w:lvlText w:val=""/>
      <w:lvlJc w:val="left"/>
    </w:lvl>
    <w:lvl w:ilvl="8" w:tplc="36E6A2B4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68448094"/>
    <w:lvl w:ilvl="0" w:tplc="54F46D56">
      <w:start w:val="1"/>
      <w:numFmt w:val="bullet"/>
      <w:lvlText w:val=""/>
      <w:lvlJc w:val="left"/>
    </w:lvl>
    <w:lvl w:ilvl="1" w:tplc="DCB80798">
      <w:numFmt w:val="decimal"/>
      <w:lvlText w:val=""/>
      <w:lvlJc w:val="left"/>
    </w:lvl>
    <w:lvl w:ilvl="2" w:tplc="980C7A1A">
      <w:numFmt w:val="decimal"/>
      <w:lvlText w:val=""/>
      <w:lvlJc w:val="left"/>
    </w:lvl>
    <w:lvl w:ilvl="3" w:tplc="A748F686">
      <w:numFmt w:val="decimal"/>
      <w:lvlText w:val=""/>
      <w:lvlJc w:val="left"/>
    </w:lvl>
    <w:lvl w:ilvl="4" w:tplc="20C81F44">
      <w:numFmt w:val="decimal"/>
      <w:lvlText w:val=""/>
      <w:lvlJc w:val="left"/>
    </w:lvl>
    <w:lvl w:ilvl="5" w:tplc="F796DD3A">
      <w:numFmt w:val="decimal"/>
      <w:lvlText w:val=""/>
      <w:lvlJc w:val="left"/>
    </w:lvl>
    <w:lvl w:ilvl="6" w:tplc="B074CB66">
      <w:numFmt w:val="decimal"/>
      <w:lvlText w:val=""/>
      <w:lvlJc w:val="left"/>
    </w:lvl>
    <w:lvl w:ilvl="7" w:tplc="B1F0CEDE">
      <w:numFmt w:val="decimal"/>
      <w:lvlText w:val=""/>
      <w:lvlJc w:val="left"/>
    </w:lvl>
    <w:lvl w:ilvl="8" w:tplc="90C6825E">
      <w:numFmt w:val="decimal"/>
      <w:lvlText w:val=""/>
      <w:lvlJc w:val="left"/>
    </w:lvl>
  </w:abstractNum>
  <w:abstractNum w:abstractNumId="5" w15:restartNumberingAfterBreak="0">
    <w:nsid w:val="00000F3E"/>
    <w:multiLevelType w:val="hybridMultilevel"/>
    <w:tmpl w:val="4D06589A"/>
    <w:lvl w:ilvl="0" w:tplc="7C9E3DA4">
      <w:start w:val="1"/>
      <w:numFmt w:val="bullet"/>
      <w:lvlText w:val="-"/>
      <w:lvlJc w:val="left"/>
    </w:lvl>
    <w:lvl w:ilvl="1" w:tplc="3170259E">
      <w:numFmt w:val="decimal"/>
      <w:lvlText w:val=""/>
      <w:lvlJc w:val="left"/>
    </w:lvl>
    <w:lvl w:ilvl="2" w:tplc="61AC8242">
      <w:numFmt w:val="decimal"/>
      <w:lvlText w:val=""/>
      <w:lvlJc w:val="left"/>
    </w:lvl>
    <w:lvl w:ilvl="3" w:tplc="B0204E74">
      <w:numFmt w:val="decimal"/>
      <w:lvlText w:val=""/>
      <w:lvlJc w:val="left"/>
    </w:lvl>
    <w:lvl w:ilvl="4" w:tplc="2F74F2C4">
      <w:numFmt w:val="decimal"/>
      <w:lvlText w:val=""/>
      <w:lvlJc w:val="left"/>
    </w:lvl>
    <w:lvl w:ilvl="5" w:tplc="0ED672B4">
      <w:numFmt w:val="decimal"/>
      <w:lvlText w:val=""/>
      <w:lvlJc w:val="left"/>
    </w:lvl>
    <w:lvl w:ilvl="6" w:tplc="CBF6248E">
      <w:numFmt w:val="decimal"/>
      <w:lvlText w:val=""/>
      <w:lvlJc w:val="left"/>
    </w:lvl>
    <w:lvl w:ilvl="7" w:tplc="B516B8C0">
      <w:numFmt w:val="decimal"/>
      <w:lvlText w:val=""/>
      <w:lvlJc w:val="left"/>
    </w:lvl>
    <w:lvl w:ilvl="8" w:tplc="158CDD1E">
      <w:numFmt w:val="decimal"/>
      <w:lvlText w:val=""/>
      <w:lvlJc w:val="left"/>
    </w:lvl>
  </w:abstractNum>
  <w:abstractNum w:abstractNumId="6" w15:restartNumberingAfterBreak="0">
    <w:nsid w:val="000012DB"/>
    <w:multiLevelType w:val="hybridMultilevel"/>
    <w:tmpl w:val="CA12A3B8"/>
    <w:lvl w:ilvl="0" w:tplc="348082AC">
      <w:start w:val="1"/>
      <w:numFmt w:val="bullet"/>
      <w:lvlText w:val="-"/>
      <w:lvlJc w:val="left"/>
    </w:lvl>
    <w:lvl w:ilvl="1" w:tplc="72E2BC34">
      <w:numFmt w:val="decimal"/>
      <w:lvlText w:val=""/>
      <w:lvlJc w:val="left"/>
    </w:lvl>
    <w:lvl w:ilvl="2" w:tplc="98A69DF6">
      <w:numFmt w:val="decimal"/>
      <w:lvlText w:val=""/>
      <w:lvlJc w:val="left"/>
    </w:lvl>
    <w:lvl w:ilvl="3" w:tplc="6BD444EC">
      <w:numFmt w:val="decimal"/>
      <w:lvlText w:val=""/>
      <w:lvlJc w:val="left"/>
    </w:lvl>
    <w:lvl w:ilvl="4" w:tplc="985EC504">
      <w:numFmt w:val="decimal"/>
      <w:lvlText w:val=""/>
      <w:lvlJc w:val="left"/>
    </w:lvl>
    <w:lvl w:ilvl="5" w:tplc="A176D712">
      <w:numFmt w:val="decimal"/>
      <w:lvlText w:val=""/>
      <w:lvlJc w:val="left"/>
    </w:lvl>
    <w:lvl w:ilvl="6" w:tplc="6FC42A68">
      <w:numFmt w:val="decimal"/>
      <w:lvlText w:val=""/>
      <w:lvlJc w:val="left"/>
    </w:lvl>
    <w:lvl w:ilvl="7" w:tplc="6256185A">
      <w:numFmt w:val="decimal"/>
      <w:lvlText w:val=""/>
      <w:lvlJc w:val="left"/>
    </w:lvl>
    <w:lvl w:ilvl="8" w:tplc="7A9E77BE">
      <w:numFmt w:val="decimal"/>
      <w:lvlText w:val=""/>
      <w:lvlJc w:val="left"/>
    </w:lvl>
  </w:abstractNum>
  <w:abstractNum w:abstractNumId="7" w15:restartNumberingAfterBreak="0">
    <w:nsid w:val="0000153C"/>
    <w:multiLevelType w:val="hybridMultilevel"/>
    <w:tmpl w:val="18B41594"/>
    <w:lvl w:ilvl="0" w:tplc="305EE1AC">
      <w:start w:val="1"/>
      <w:numFmt w:val="bullet"/>
      <w:lvlText w:val="-"/>
      <w:lvlJc w:val="left"/>
    </w:lvl>
    <w:lvl w:ilvl="1" w:tplc="30CEB7D2">
      <w:numFmt w:val="decimal"/>
      <w:lvlText w:val=""/>
      <w:lvlJc w:val="left"/>
    </w:lvl>
    <w:lvl w:ilvl="2" w:tplc="A852EF72">
      <w:numFmt w:val="decimal"/>
      <w:lvlText w:val=""/>
      <w:lvlJc w:val="left"/>
    </w:lvl>
    <w:lvl w:ilvl="3" w:tplc="9E0A8924">
      <w:numFmt w:val="decimal"/>
      <w:lvlText w:val=""/>
      <w:lvlJc w:val="left"/>
    </w:lvl>
    <w:lvl w:ilvl="4" w:tplc="B4F493A4">
      <w:numFmt w:val="decimal"/>
      <w:lvlText w:val=""/>
      <w:lvlJc w:val="left"/>
    </w:lvl>
    <w:lvl w:ilvl="5" w:tplc="5EEE4A52">
      <w:numFmt w:val="decimal"/>
      <w:lvlText w:val=""/>
      <w:lvlJc w:val="left"/>
    </w:lvl>
    <w:lvl w:ilvl="6" w:tplc="B412A936">
      <w:numFmt w:val="decimal"/>
      <w:lvlText w:val=""/>
      <w:lvlJc w:val="left"/>
    </w:lvl>
    <w:lvl w:ilvl="7" w:tplc="1EF04214">
      <w:numFmt w:val="decimal"/>
      <w:lvlText w:val=""/>
      <w:lvlJc w:val="left"/>
    </w:lvl>
    <w:lvl w:ilvl="8" w:tplc="51C083F6">
      <w:numFmt w:val="decimal"/>
      <w:lvlText w:val=""/>
      <w:lvlJc w:val="left"/>
    </w:lvl>
  </w:abstractNum>
  <w:abstractNum w:abstractNumId="8" w15:restartNumberingAfterBreak="0">
    <w:nsid w:val="000026E9"/>
    <w:multiLevelType w:val="hybridMultilevel"/>
    <w:tmpl w:val="CE02A87A"/>
    <w:lvl w:ilvl="0" w:tplc="F0C07E36">
      <w:start w:val="1"/>
      <w:numFmt w:val="bullet"/>
      <w:lvlText w:val=""/>
      <w:lvlJc w:val="left"/>
    </w:lvl>
    <w:lvl w:ilvl="1" w:tplc="8404FE96">
      <w:numFmt w:val="decimal"/>
      <w:lvlText w:val=""/>
      <w:lvlJc w:val="left"/>
    </w:lvl>
    <w:lvl w:ilvl="2" w:tplc="82D6F206">
      <w:numFmt w:val="decimal"/>
      <w:lvlText w:val=""/>
      <w:lvlJc w:val="left"/>
    </w:lvl>
    <w:lvl w:ilvl="3" w:tplc="792CF9AA">
      <w:numFmt w:val="decimal"/>
      <w:lvlText w:val=""/>
      <w:lvlJc w:val="left"/>
    </w:lvl>
    <w:lvl w:ilvl="4" w:tplc="ACDE3048">
      <w:numFmt w:val="decimal"/>
      <w:lvlText w:val=""/>
      <w:lvlJc w:val="left"/>
    </w:lvl>
    <w:lvl w:ilvl="5" w:tplc="C402037E">
      <w:numFmt w:val="decimal"/>
      <w:lvlText w:val=""/>
      <w:lvlJc w:val="left"/>
    </w:lvl>
    <w:lvl w:ilvl="6" w:tplc="49387228">
      <w:numFmt w:val="decimal"/>
      <w:lvlText w:val=""/>
      <w:lvlJc w:val="left"/>
    </w:lvl>
    <w:lvl w:ilvl="7" w:tplc="CA6E8F30">
      <w:numFmt w:val="decimal"/>
      <w:lvlText w:val=""/>
      <w:lvlJc w:val="left"/>
    </w:lvl>
    <w:lvl w:ilvl="8" w:tplc="B3C872AC">
      <w:numFmt w:val="decimal"/>
      <w:lvlText w:val=""/>
      <w:lvlJc w:val="left"/>
    </w:lvl>
  </w:abstractNum>
  <w:abstractNum w:abstractNumId="9" w15:restartNumberingAfterBreak="0">
    <w:nsid w:val="00002EA6"/>
    <w:multiLevelType w:val="hybridMultilevel"/>
    <w:tmpl w:val="F192F3D2"/>
    <w:lvl w:ilvl="0" w:tplc="77A0CBAA">
      <w:start w:val="1"/>
      <w:numFmt w:val="bullet"/>
      <w:lvlText w:val="-"/>
      <w:lvlJc w:val="left"/>
    </w:lvl>
    <w:lvl w:ilvl="1" w:tplc="E9BC6094">
      <w:numFmt w:val="decimal"/>
      <w:lvlText w:val=""/>
      <w:lvlJc w:val="left"/>
    </w:lvl>
    <w:lvl w:ilvl="2" w:tplc="7F80C3D4">
      <w:numFmt w:val="decimal"/>
      <w:lvlText w:val=""/>
      <w:lvlJc w:val="left"/>
    </w:lvl>
    <w:lvl w:ilvl="3" w:tplc="1DBC3EEE">
      <w:numFmt w:val="decimal"/>
      <w:lvlText w:val=""/>
      <w:lvlJc w:val="left"/>
    </w:lvl>
    <w:lvl w:ilvl="4" w:tplc="A5DA433C">
      <w:numFmt w:val="decimal"/>
      <w:lvlText w:val=""/>
      <w:lvlJc w:val="left"/>
    </w:lvl>
    <w:lvl w:ilvl="5" w:tplc="B3E02128">
      <w:numFmt w:val="decimal"/>
      <w:lvlText w:val=""/>
      <w:lvlJc w:val="left"/>
    </w:lvl>
    <w:lvl w:ilvl="6" w:tplc="50E4B050">
      <w:numFmt w:val="decimal"/>
      <w:lvlText w:val=""/>
      <w:lvlJc w:val="left"/>
    </w:lvl>
    <w:lvl w:ilvl="7" w:tplc="5B24086E">
      <w:numFmt w:val="decimal"/>
      <w:lvlText w:val=""/>
      <w:lvlJc w:val="left"/>
    </w:lvl>
    <w:lvl w:ilvl="8" w:tplc="D288592E">
      <w:numFmt w:val="decimal"/>
      <w:lvlText w:val=""/>
      <w:lvlJc w:val="left"/>
    </w:lvl>
  </w:abstractNum>
  <w:abstractNum w:abstractNumId="10" w15:restartNumberingAfterBreak="0">
    <w:nsid w:val="0000305E"/>
    <w:multiLevelType w:val="hybridMultilevel"/>
    <w:tmpl w:val="63146BDE"/>
    <w:lvl w:ilvl="0" w:tplc="C5D4DC04">
      <w:start w:val="4"/>
      <w:numFmt w:val="decimal"/>
      <w:lvlText w:val="%1."/>
      <w:lvlJc w:val="left"/>
    </w:lvl>
    <w:lvl w:ilvl="1" w:tplc="43706CF4">
      <w:numFmt w:val="decimal"/>
      <w:lvlText w:val=""/>
      <w:lvlJc w:val="left"/>
    </w:lvl>
    <w:lvl w:ilvl="2" w:tplc="4DFC0D0C">
      <w:numFmt w:val="decimal"/>
      <w:lvlText w:val=""/>
      <w:lvlJc w:val="left"/>
    </w:lvl>
    <w:lvl w:ilvl="3" w:tplc="E8300D04">
      <w:numFmt w:val="decimal"/>
      <w:lvlText w:val=""/>
      <w:lvlJc w:val="left"/>
    </w:lvl>
    <w:lvl w:ilvl="4" w:tplc="B3A698E4">
      <w:numFmt w:val="decimal"/>
      <w:lvlText w:val=""/>
      <w:lvlJc w:val="left"/>
    </w:lvl>
    <w:lvl w:ilvl="5" w:tplc="F86CCAA2">
      <w:numFmt w:val="decimal"/>
      <w:lvlText w:val=""/>
      <w:lvlJc w:val="left"/>
    </w:lvl>
    <w:lvl w:ilvl="6" w:tplc="67C0ACE0">
      <w:numFmt w:val="decimal"/>
      <w:lvlText w:val=""/>
      <w:lvlJc w:val="left"/>
    </w:lvl>
    <w:lvl w:ilvl="7" w:tplc="ABC6646C">
      <w:numFmt w:val="decimal"/>
      <w:lvlText w:val=""/>
      <w:lvlJc w:val="left"/>
    </w:lvl>
    <w:lvl w:ilvl="8" w:tplc="E68E73E0">
      <w:numFmt w:val="decimal"/>
      <w:lvlText w:val=""/>
      <w:lvlJc w:val="left"/>
    </w:lvl>
  </w:abstractNum>
  <w:abstractNum w:abstractNumId="11" w15:restartNumberingAfterBreak="0">
    <w:nsid w:val="0000390C"/>
    <w:multiLevelType w:val="hybridMultilevel"/>
    <w:tmpl w:val="94C02DCA"/>
    <w:lvl w:ilvl="0" w:tplc="0A247C72">
      <w:start w:val="1"/>
      <w:numFmt w:val="bullet"/>
      <w:lvlText w:val="-"/>
      <w:lvlJc w:val="left"/>
    </w:lvl>
    <w:lvl w:ilvl="1" w:tplc="952C6172">
      <w:numFmt w:val="decimal"/>
      <w:lvlText w:val=""/>
      <w:lvlJc w:val="left"/>
    </w:lvl>
    <w:lvl w:ilvl="2" w:tplc="D4181942">
      <w:numFmt w:val="decimal"/>
      <w:lvlText w:val=""/>
      <w:lvlJc w:val="left"/>
    </w:lvl>
    <w:lvl w:ilvl="3" w:tplc="7BC252CC">
      <w:numFmt w:val="decimal"/>
      <w:lvlText w:val=""/>
      <w:lvlJc w:val="left"/>
    </w:lvl>
    <w:lvl w:ilvl="4" w:tplc="D88AA3EA">
      <w:numFmt w:val="decimal"/>
      <w:lvlText w:val=""/>
      <w:lvlJc w:val="left"/>
    </w:lvl>
    <w:lvl w:ilvl="5" w:tplc="E4F08138">
      <w:numFmt w:val="decimal"/>
      <w:lvlText w:val=""/>
      <w:lvlJc w:val="left"/>
    </w:lvl>
    <w:lvl w:ilvl="6" w:tplc="ABF69C9E">
      <w:numFmt w:val="decimal"/>
      <w:lvlText w:val=""/>
      <w:lvlJc w:val="left"/>
    </w:lvl>
    <w:lvl w:ilvl="7" w:tplc="E2B01152">
      <w:numFmt w:val="decimal"/>
      <w:lvlText w:val=""/>
      <w:lvlJc w:val="left"/>
    </w:lvl>
    <w:lvl w:ilvl="8" w:tplc="E870BE0C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F8E8A3B8"/>
    <w:lvl w:ilvl="0" w:tplc="5DF4CDB0">
      <w:start w:val="1"/>
      <w:numFmt w:val="bullet"/>
      <w:lvlText w:val="-"/>
      <w:lvlJc w:val="left"/>
    </w:lvl>
    <w:lvl w:ilvl="1" w:tplc="4DC4D41A">
      <w:numFmt w:val="decimal"/>
      <w:lvlText w:val=""/>
      <w:lvlJc w:val="left"/>
    </w:lvl>
    <w:lvl w:ilvl="2" w:tplc="8174D49C">
      <w:numFmt w:val="decimal"/>
      <w:lvlText w:val=""/>
      <w:lvlJc w:val="left"/>
    </w:lvl>
    <w:lvl w:ilvl="3" w:tplc="FE0CD0FE">
      <w:numFmt w:val="decimal"/>
      <w:lvlText w:val=""/>
      <w:lvlJc w:val="left"/>
    </w:lvl>
    <w:lvl w:ilvl="4" w:tplc="28629F7A">
      <w:numFmt w:val="decimal"/>
      <w:lvlText w:val=""/>
      <w:lvlJc w:val="left"/>
    </w:lvl>
    <w:lvl w:ilvl="5" w:tplc="9F0890F4">
      <w:numFmt w:val="decimal"/>
      <w:lvlText w:val=""/>
      <w:lvlJc w:val="left"/>
    </w:lvl>
    <w:lvl w:ilvl="6" w:tplc="4DAE7570">
      <w:numFmt w:val="decimal"/>
      <w:lvlText w:val=""/>
      <w:lvlJc w:val="left"/>
    </w:lvl>
    <w:lvl w:ilvl="7" w:tplc="E0BACD6A">
      <w:numFmt w:val="decimal"/>
      <w:lvlText w:val=""/>
      <w:lvlJc w:val="left"/>
    </w:lvl>
    <w:lvl w:ilvl="8" w:tplc="F0AA3B9E">
      <w:numFmt w:val="decimal"/>
      <w:lvlText w:val=""/>
      <w:lvlJc w:val="left"/>
    </w:lvl>
  </w:abstractNum>
  <w:abstractNum w:abstractNumId="13" w15:restartNumberingAfterBreak="0">
    <w:nsid w:val="044C7B35"/>
    <w:multiLevelType w:val="hybridMultilevel"/>
    <w:tmpl w:val="E892C482"/>
    <w:lvl w:ilvl="0" w:tplc="9476D83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4" w15:restartNumberingAfterBreak="0">
    <w:nsid w:val="056407E9"/>
    <w:multiLevelType w:val="multilevel"/>
    <w:tmpl w:val="796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2B2CDD"/>
    <w:multiLevelType w:val="multilevel"/>
    <w:tmpl w:val="C52E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B6FD2"/>
    <w:multiLevelType w:val="multilevel"/>
    <w:tmpl w:val="25FE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7A2863"/>
    <w:multiLevelType w:val="hybridMultilevel"/>
    <w:tmpl w:val="A72E04FC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30915A65"/>
    <w:multiLevelType w:val="hybridMultilevel"/>
    <w:tmpl w:val="1F8EEB48"/>
    <w:lvl w:ilvl="0" w:tplc="9476D83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 w15:restartNumberingAfterBreak="0">
    <w:nsid w:val="37A86E70"/>
    <w:multiLevelType w:val="multilevel"/>
    <w:tmpl w:val="7F1A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5291B"/>
    <w:multiLevelType w:val="multilevel"/>
    <w:tmpl w:val="58D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F348F2"/>
    <w:multiLevelType w:val="multilevel"/>
    <w:tmpl w:val="6B5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4E6BD0"/>
    <w:multiLevelType w:val="hybridMultilevel"/>
    <w:tmpl w:val="4A74D198"/>
    <w:lvl w:ilvl="0" w:tplc="AA32C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27EF4"/>
    <w:multiLevelType w:val="hybridMultilevel"/>
    <w:tmpl w:val="414A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7EEB"/>
    <w:multiLevelType w:val="multilevel"/>
    <w:tmpl w:val="7040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D207AF"/>
    <w:multiLevelType w:val="hybridMultilevel"/>
    <w:tmpl w:val="BC664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0A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24"/>
  </w:num>
  <w:num w:numId="5">
    <w:abstractNumId w:val="13"/>
  </w:num>
  <w:num w:numId="6">
    <w:abstractNumId w:val="18"/>
  </w:num>
  <w:num w:numId="7">
    <w:abstractNumId w:val="17"/>
  </w:num>
  <w:num w:numId="8">
    <w:abstractNumId w:val="25"/>
  </w:num>
  <w:num w:numId="9">
    <w:abstractNumId w:val="0"/>
  </w:num>
  <w:num w:numId="10">
    <w:abstractNumId w:val="23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1"/>
  </w:num>
  <w:num w:numId="19">
    <w:abstractNumId w:val="5"/>
  </w:num>
  <w:num w:numId="20">
    <w:abstractNumId w:val="1"/>
  </w:num>
  <w:num w:numId="21">
    <w:abstractNumId w:val="2"/>
  </w:num>
  <w:num w:numId="22">
    <w:abstractNumId w:val="10"/>
  </w:num>
  <w:num w:numId="23">
    <w:abstractNumId w:val="14"/>
  </w:num>
  <w:num w:numId="24">
    <w:abstractNumId w:val="19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9A"/>
    <w:rsid w:val="000566D6"/>
    <w:rsid w:val="00076E09"/>
    <w:rsid w:val="00095D63"/>
    <w:rsid w:val="000A5DD8"/>
    <w:rsid w:val="000A649F"/>
    <w:rsid w:val="000D52CF"/>
    <w:rsid w:val="0014243B"/>
    <w:rsid w:val="00160AF2"/>
    <w:rsid w:val="00166F95"/>
    <w:rsid w:val="001912FD"/>
    <w:rsid w:val="00193A48"/>
    <w:rsid w:val="001E5804"/>
    <w:rsid w:val="002070D3"/>
    <w:rsid w:val="00212A34"/>
    <w:rsid w:val="00261B06"/>
    <w:rsid w:val="00262C85"/>
    <w:rsid w:val="00270EE0"/>
    <w:rsid w:val="002A6CD6"/>
    <w:rsid w:val="00302F6E"/>
    <w:rsid w:val="00371349"/>
    <w:rsid w:val="00387D75"/>
    <w:rsid w:val="00484A29"/>
    <w:rsid w:val="004C416F"/>
    <w:rsid w:val="004D2FD7"/>
    <w:rsid w:val="00506B34"/>
    <w:rsid w:val="005326E0"/>
    <w:rsid w:val="00561D6D"/>
    <w:rsid w:val="0057505F"/>
    <w:rsid w:val="0058181E"/>
    <w:rsid w:val="005E3B7E"/>
    <w:rsid w:val="00607671"/>
    <w:rsid w:val="00653C1D"/>
    <w:rsid w:val="00682EAB"/>
    <w:rsid w:val="006A1541"/>
    <w:rsid w:val="006D09BA"/>
    <w:rsid w:val="00744A2F"/>
    <w:rsid w:val="00784B7E"/>
    <w:rsid w:val="007A67FD"/>
    <w:rsid w:val="007C6E0C"/>
    <w:rsid w:val="007D2CB6"/>
    <w:rsid w:val="007E7396"/>
    <w:rsid w:val="00845076"/>
    <w:rsid w:val="00870A1F"/>
    <w:rsid w:val="0087761B"/>
    <w:rsid w:val="008A513F"/>
    <w:rsid w:val="0090096A"/>
    <w:rsid w:val="00922924"/>
    <w:rsid w:val="00934788"/>
    <w:rsid w:val="00941F01"/>
    <w:rsid w:val="009566D7"/>
    <w:rsid w:val="00994218"/>
    <w:rsid w:val="00994DF2"/>
    <w:rsid w:val="009C7E40"/>
    <w:rsid w:val="00A044A0"/>
    <w:rsid w:val="00A05D6F"/>
    <w:rsid w:val="00A26ADC"/>
    <w:rsid w:val="00A57D82"/>
    <w:rsid w:val="00A81CD4"/>
    <w:rsid w:val="00A910C8"/>
    <w:rsid w:val="00AA0100"/>
    <w:rsid w:val="00AA6A96"/>
    <w:rsid w:val="00AB6E15"/>
    <w:rsid w:val="00AC0F40"/>
    <w:rsid w:val="00AF0919"/>
    <w:rsid w:val="00AF29AE"/>
    <w:rsid w:val="00B47DB5"/>
    <w:rsid w:val="00B62C16"/>
    <w:rsid w:val="00B807C3"/>
    <w:rsid w:val="00B93460"/>
    <w:rsid w:val="00BB01E6"/>
    <w:rsid w:val="00BC29B2"/>
    <w:rsid w:val="00BD5F89"/>
    <w:rsid w:val="00BE7C0C"/>
    <w:rsid w:val="00C0379A"/>
    <w:rsid w:val="00C10392"/>
    <w:rsid w:val="00C277FE"/>
    <w:rsid w:val="00C83859"/>
    <w:rsid w:val="00CA1331"/>
    <w:rsid w:val="00CB3327"/>
    <w:rsid w:val="00D030F4"/>
    <w:rsid w:val="00D13F59"/>
    <w:rsid w:val="00D2717C"/>
    <w:rsid w:val="00D32945"/>
    <w:rsid w:val="00D35F2B"/>
    <w:rsid w:val="00D61156"/>
    <w:rsid w:val="00D7004F"/>
    <w:rsid w:val="00D75DF7"/>
    <w:rsid w:val="00D85667"/>
    <w:rsid w:val="00D97146"/>
    <w:rsid w:val="00DB1503"/>
    <w:rsid w:val="00DC7852"/>
    <w:rsid w:val="00E258CF"/>
    <w:rsid w:val="00E33D35"/>
    <w:rsid w:val="00E42EBB"/>
    <w:rsid w:val="00EA4745"/>
    <w:rsid w:val="00EA6A04"/>
    <w:rsid w:val="00EB1130"/>
    <w:rsid w:val="00EE64A1"/>
    <w:rsid w:val="00EF0226"/>
    <w:rsid w:val="00F02F1B"/>
    <w:rsid w:val="00F329D1"/>
    <w:rsid w:val="00F42D19"/>
    <w:rsid w:val="00F874D7"/>
    <w:rsid w:val="00F9067B"/>
    <w:rsid w:val="00FC2D3C"/>
    <w:rsid w:val="00FC5A43"/>
    <w:rsid w:val="00FE33A3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B63F3B-DEB9-4032-8AC4-9F9CDB41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13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6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037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rsid w:val="00C0379A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C0379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qFormat/>
    <w:rsid w:val="00C0379A"/>
    <w:rPr>
      <w:b/>
      <w:bCs/>
    </w:rPr>
  </w:style>
  <w:style w:type="character" w:styleId="a7">
    <w:name w:val="Emphasis"/>
    <w:basedOn w:val="a0"/>
    <w:qFormat/>
    <w:rsid w:val="00C0379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0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79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0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030F4"/>
  </w:style>
  <w:style w:type="character" w:customStyle="1" w:styleId="c2">
    <w:name w:val="c2"/>
    <w:basedOn w:val="a0"/>
    <w:rsid w:val="00D030F4"/>
  </w:style>
  <w:style w:type="paragraph" w:customStyle="1" w:styleId="c4">
    <w:name w:val="c4"/>
    <w:basedOn w:val="a"/>
    <w:rsid w:val="00D0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02F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4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No Spacing"/>
    <w:qFormat/>
    <w:rsid w:val="00262C8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262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62C85"/>
  </w:style>
  <w:style w:type="paragraph" w:styleId="ae">
    <w:name w:val="footer"/>
    <w:basedOn w:val="a"/>
    <w:link w:val="af"/>
    <w:uiPriority w:val="99"/>
    <w:unhideWhenUsed/>
    <w:rsid w:val="00262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2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3419-EA2F-4866-9DF7-B581FB12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0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cp:lastModifiedBy>Пользователь</cp:lastModifiedBy>
  <cp:revision>82</cp:revision>
  <cp:lastPrinted>2026-06-04T06:16:00Z</cp:lastPrinted>
  <dcterms:created xsi:type="dcterms:W3CDTF">2019-08-06T07:36:00Z</dcterms:created>
  <dcterms:modified xsi:type="dcterms:W3CDTF">2026-06-04T06:16:00Z</dcterms:modified>
</cp:coreProperties>
</file>